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B1C8C74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0F4A" w14:textId="77777777" w:rsidR="0022604D" w:rsidRDefault="0022604D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004A204" w14:textId="77777777" w:rsidR="0022604D" w:rsidRDefault="0022604D" w:rsidP="0022604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Бережливое производство</w:t>
      </w:r>
    </w:p>
    <w:p w14:paraId="4CC81DB6" w14:textId="77777777" w:rsidR="0022604D" w:rsidRDefault="0022604D" w:rsidP="0022604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в 2025 г</w:t>
      </w:r>
    </w:p>
    <w:p w14:paraId="3428BA0B" w14:textId="77777777" w:rsidR="0022604D" w:rsidRPr="00792A78" w:rsidRDefault="0022604D" w:rsidP="0022604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792A78">
        <w:rPr>
          <w:rFonts w:ascii="Times New Roman" w:hAnsi="Times New Roman" w:cs="Times New Roman"/>
          <w:b/>
          <w:i/>
          <w:iCs/>
          <w:sz w:val="24"/>
          <w:szCs w:val="28"/>
        </w:rPr>
        <w:t>Нижегородская область</w:t>
      </w:r>
    </w:p>
    <w:p w14:paraId="27939BAD" w14:textId="570CD936" w:rsidR="000B2623" w:rsidRPr="00E22CB3" w:rsidRDefault="000B2623" w:rsidP="0022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911"/>
      </w:tblGrid>
      <w:tr w:rsidR="000A29CF" w:rsidRPr="000B2623" w14:paraId="503CE3D9" w14:textId="77777777" w:rsidTr="0022604D">
        <w:trPr>
          <w:trHeight w:val="553"/>
        </w:trPr>
        <w:tc>
          <w:tcPr>
            <w:tcW w:w="8056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22604D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FA1832" w:rsidRPr="000B2623" w14:paraId="55138488" w14:textId="77777777" w:rsidTr="0022604D">
        <w:trPr>
          <w:trHeight w:val="20"/>
        </w:trPr>
        <w:tc>
          <w:tcPr>
            <w:tcW w:w="3145" w:type="dxa"/>
            <w:vAlign w:val="center"/>
          </w:tcPr>
          <w:p w14:paraId="6CBE9D37" w14:textId="3FFA49FD" w:rsidR="00FA1832" w:rsidRPr="000B2623" w:rsidRDefault="00FA1832" w:rsidP="0022604D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911" w:type="dxa"/>
            <w:vAlign w:val="center"/>
          </w:tcPr>
          <w:p w14:paraId="67A2368C" w14:textId="7D0863BE" w:rsidR="00FA1832" w:rsidRPr="000B2623" w:rsidRDefault="00FA1832" w:rsidP="0022604D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05.2025-30.05.2025</w:t>
            </w:r>
          </w:p>
        </w:tc>
      </w:tr>
      <w:tr w:rsidR="00FA1832" w:rsidRPr="000B2623" w14:paraId="2054CC74" w14:textId="77777777" w:rsidTr="0022604D">
        <w:trPr>
          <w:trHeight w:val="20"/>
        </w:trPr>
        <w:tc>
          <w:tcPr>
            <w:tcW w:w="3145" w:type="dxa"/>
            <w:vAlign w:val="center"/>
          </w:tcPr>
          <w:p w14:paraId="2FA5E15B" w14:textId="0603AB5D" w:rsidR="00FA1832" w:rsidRPr="000B2623" w:rsidRDefault="00FA1832" w:rsidP="0022604D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911" w:type="dxa"/>
            <w:vAlign w:val="center"/>
          </w:tcPr>
          <w:p w14:paraId="23708EE5" w14:textId="77777777" w:rsidR="00FA1832" w:rsidRPr="00DD6BD5" w:rsidRDefault="00FA1832" w:rsidP="0022604D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D6BD5"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30269A72" w:rsidR="00FA1832" w:rsidRPr="00944C52" w:rsidRDefault="00FA1832" w:rsidP="0022604D">
            <w:pPr>
              <w:tabs>
                <w:tab w:val="center" w:pos="4153"/>
                <w:tab w:val="right" w:pos="8306"/>
              </w:tabs>
              <w:adjustRightInd w:val="0"/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D6BD5">
              <w:rPr>
                <w:sz w:val="24"/>
                <w:szCs w:val="28"/>
              </w:rPr>
              <w:t>г. Нижний Новгород, улица Варварская , 32</w:t>
            </w:r>
          </w:p>
        </w:tc>
      </w:tr>
      <w:tr w:rsidR="00FA1832" w:rsidRPr="00E22CB3" w14:paraId="150ED280" w14:textId="77777777" w:rsidTr="0022604D">
        <w:trPr>
          <w:trHeight w:val="20"/>
        </w:trPr>
        <w:tc>
          <w:tcPr>
            <w:tcW w:w="3145" w:type="dxa"/>
            <w:vAlign w:val="center"/>
          </w:tcPr>
          <w:p w14:paraId="0BA59309" w14:textId="0AE418AB" w:rsidR="00FA1832" w:rsidRPr="00E22CB3" w:rsidRDefault="00FA1832" w:rsidP="0022604D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911" w:type="dxa"/>
            <w:vAlign w:val="center"/>
          </w:tcPr>
          <w:p w14:paraId="6A0676F7" w14:textId="17CF3A9D" w:rsidR="00FA1832" w:rsidRPr="00944C52" w:rsidRDefault="00FA1832" w:rsidP="0022604D">
            <w:pPr>
              <w:tabs>
                <w:tab w:val="center" w:pos="4153"/>
                <w:tab w:val="right" w:pos="8306"/>
              </w:tabs>
              <w:adjustRightInd w:val="0"/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Баженова Наталья Евгеньевна</w:t>
            </w:r>
          </w:p>
        </w:tc>
      </w:tr>
      <w:tr w:rsidR="00FA1832" w:rsidRPr="00E22CB3" w14:paraId="1986E877" w14:textId="77777777" w:rsidTr="0022604D">
        <w:trPr>
          <w:trHeight w:val="20"/>
        </w:trPr>
        <w:tc>
          <w:tcPr>
            <w:tcW w:w="3145" w:type="dxa"/>
            <w:vAlign w:val="center"/>
          </w:tcPr>
          <w:p w14:paraId="304C30BF" w14:textId="1EBC8E34" w:rsidR="00FA1832" w:rsidRPr="000B2623" w:rsidRDefault="00FA1832" w:rsidP="0022604D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911" w:type="dxa"/>
            <w:vAlign w:val="center"/>
          </w:tcPr>
          <w:p w14:paraId="75F6D644" w14:textId="4D86A85B" w:rsidR="00FA1832" w:rsidRPr="00944C52" w:rsidRDefault="00FA1832" w:rsidP="0022604D">
            <w:pPr>
              <w:tabs>
                <w:tab w:val="center" w:pos="4153"/>
                <w:tab w:val="right" w:pos="8306"/>
              </w:tabs>
              <w:adjustRightInd w:val="0"/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+79103938218</w:t>
            </w:r>
            <w:r w:rsidR="000D5CB0">
              <w:rPr>
                <w:sz w:val="24"/>
                <w:szCs w:val="28"/>
              </w:rPr>
              <w:t xml:space="preserve">, </w:t>
            </w:r>
            <w:r w:rsidR="000D5CB0" w:rsidRPr="000D5CB0">
              <w:rPr>
                <w:sz w:val="24"/>
                <w:szCs w:val="28"/>
              </w:rPr>
              <w:t>natalya.bazhenowa@yandex.ru</w:t>
            </w:r>
          </w:p>
        </w:tc>
      </w:tr>
    </w:tbl>
    <w:p w14:paraId="64BD66F1" w14:textId="4F814BD1" w:rsidR="00C23E67" w:rsidRDefault="00C23E67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88"/>
        <w:gridCol w:w="7"/>
        <w:gridCol w:w="7649"/>
      </w:tblGrid>
      <w:tr w:rsidR="00C23E67" w:rsidRPr="0022604D" w14:paraId="050EAB22" w14:textId="77777777" w:rsidTr="0022604D">
        <w:trPr>
          <w:trHeight w:val="583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15E81F8A" w14:textId="6995E4C8" w:rsidR="00C23E67" w:rsidRPr="0022604D" w:rsidRDefault="00C23E67" w:rsidP="0022604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604D">
              <w:rPr>
                <w:b/>
                <w:sz w:val="24"/>
                <w:szCs w:val="24"/>
              </w:rPr>
              <w:t>Д</w:t>
            </w:r>
            <w:r w:rsidR="00587D66" w:rsidRPr="0022604D">
              <w:rPr>
                <w:b/>
                <w:sz w:val="24"/>
                <w:szCs w:val="24"/>
              </w:rPr>
              <w:t>-</w:t>
            </w:r>
            <w:r w:rsidR="0022604D" w:rsidRPr="0022604D">
              <w:rPr>
                <w:b/>
                <w:sz w:val="24"/>
                <w:szCs w:val="24"/>
              </w:rPr>
              <w:t>2 /</w:t>
            </w:r>
            <w:r w:rsidRPr="0022604D">
              <w:rPr>
                <w:b/>
                <w:sz w:val="24"/>
                <w:szCs w:val="24"/>
              </w:rPr>
              <w:t xml:space="preserve"> «</w:t>
            </w:r>
            <w:r w:rsidR="00556B21" w:rsidRPr="0022604D">
              <w:rPr>
                <w:b/>
                <w:sz w:val="24"/>
                <w:szCs w:val="24"/>
              </w:rPr>
              <w:t>24</w:t>
            </w:r>
            <w:r w:rsidRPr="0022604D">
              <w:rPr>
                <w:b/>
                <w:sz w:val="24"/>
                <w:szCs w:val="24"/>
              </w:rPr>
              <w:t>» мая 2025 г.</w:t>
            </w:r>
          </w:p>
        </w:tc>
      </w:tr>
      <w:tr w:rsidR="00C23E67" w:rsidRPr="0022604D" w14:paraId="1A6EEC7D" w14:textId="77777777" w:rsidTr="0022604D">
        <w:trPr>
          <w:trHeight w:val="20"/>
        </w:trPr>
        <w:tc>
          <w:tcPr>
            <w:tcW w:w="1688" w:type="dxa"/>
            <w:shd w:val="clear" w:color="auto" w:fill="auto"/>
            <w:vAlign w:val="center"/>
          </w:tcPr>
          <w:p w14:paraId="06D6509C" w14:textId="2CE0A092" w:rsidR="00C23E67" w:rsidRPr="0022604D" w:rsidRDefault="0022604D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9.00 –</w:t>
            </w:r>
            <w:r w:rsidR="00B26629" w:rsidRPr="0022604D">
              <w:rPr>
                <w:bCs/>
                <w:sz w:val="24"/>
                <w:szCs w:val="24"/>
              </w:rPr>
              <w:t xml:space="preserve"> 9:3</w:t>
            </w:r>
            <w:r w:rsidR="00C23E67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66DF2A84" w14:textId="60F2DC2B" w:rsidR="00C23E67" w:rsidRPr="0022604D" w:rsidRDefault="007C72E3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Подготовка</w:t>
            </w:r>
            <w:r w:rsidR="009D34F5" w:rsidRPr="0022604D">
              <w:rPr>
                <w:bCs/>
                <w:sz w:val="24"/>
                <w:szCs w:val="24"/>
              </w:rPr>
              <w:t xml:space="preserve"> </w:t>
            </w:r>
            <w:r w:rsidR="0081425E" w:rsidRPr="0022604D">
              <w:rPr>
                <w:bCs/>
                <w:sz w:val="24"/>
                <w:szCs w:val="24"/>
              </w:rPr>
              <w:t>оборудования</w:t>
            </w:r>
            <w:r w:rsidR="00066267" w:rsidRPr="0022604D">
              <w:rPr>
                <w:bCs/>
                <w:sz w:val="24"/>
                <w:szCs w:val="24"/>
              </w:rPr>
              <w:t xml:space="preserve">, </w:t>
            </w:r>
            <w:r w:rsidRPr="0022604D">
              <w:rPr>
                <w:bCs/>
                <w:sz w:val="24"/>
                <w:szCs w:val="24"/>
              </w:rPr>
              <w:t>раздаточного материала</w:t>
            </w:r>
          </w:p>
        </w:tc>
      </w:tr>
      <w:tr w:rsidR="00B26629" w:rsidRPr="0022604D" w14:paraId="0A523605" w14:textId="77777777" w:rsidTr="0022604D">
        <w:trPr>
          <w:trHeight w:val="20"/>
        </w:trPr>
        <w:tc>
          <w:tcPr>
            <w:tcW w:w="1688" w:type="dxa"/>
            <w:shd w:val="clear" w:color="auto" w:fill="auto"/>
            <w:vAlign w:val="center"/>
          </w:tcPr>
          <w:p w14:paraId="41791721" w14:textId="1B6C14D9" w:rsidR="00B26629" w:rsidRPr="0022604D" w:rsidRDefault="00B2662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9:30 – 10:00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5D791CC9" w14:textId="5B7A1BB8" w:rsidR="00B26629" w:rsidRPr="0022604D" w:rsidRDefault="00B26629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Регистрация экспертов-наставников на конкурсной площадке</w:t>
            </w:r>
          </w:p>
        </w:tc>
      </w:tr>
      <w:tr w:rsidR="00C23E67" w:rsidRPr="0022604D" w14:paraId="3F339E16" w14:textId="77777777" w:rsidTr="0022604D">
        <w:trPr>
          <w:trHeight w:val="20"/>
        </w:trPr>
        <w:tc>
          <w:tcPr>
            <w:tcW w:w="1688" w:type="dxa"/>
            <w:shd w:val="clear" w:color="auto" w:fill="auto"/>
            <w:vAlign w:val="center"/>
          </w:tcPr>
          <w:p w14:paraId="2C73256B" w14:textId="1C687A96" w:rsidR="00C23E67" w:rsidRPr="0022604D" w:rsidRDefault="00B2662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0:00 – 11</w:t>
            </w:r>
            <w:r w:rsidR="009D34F5" w:rsidRPr="0022604D">
              <w:rPr>
                <w:bCs/>
                <w:sz w:val="24"/>
                <w:szCs w:val="24"/>
              </w:rPr>
              <w:t>:0</w:t>
            </w:r>
            <w:r w:rsidR="00C23E67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586F4194" w14:textId="76CEC842" w:rsidR="00C23E67" w:rsidRPr="0022604D" w:rsidRDefault="00985E79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ение</w:t>
            </w:r>
            <w:r w:rsidR="00B26629" w:rsidRPr="0022604D">
              <w:rPr>
                <w:bCs/>
                <w:sz w:val="24"/>
                <w:szCs w:val="24"/>
              </w:rPr>
              <w:t xml:space="preserve"> экспертов</w:t>
            </w:r>
          </w:p>
        </w:tc>
      </w:tr>
      <w:tr w:rsidR="00C23E67" w:rsidRPr="0022604D" w14:paraId="3B9A48FD" w14:textId="77777777" w:rsidTr="0022604D">
        <w:trPr>
          <w:trHeight w:val="20"/>
        </w:trPr>
        <w:tc>
          <w:tcPr>
            <w:tcW w:w="1688" w:type="dxa"/>
            <w:shd w:val="clear" w:color="auto" w:fill="auto"/>
            <w:vAlign w:val="center"/>
          </w:tcPr>
          <w:p w14:paraId="3A448B3C" w14:textId="6F339758" w:rsidR="00C23E67" w:rsidRPr="0022604D" w:rsidRDefault="00B2662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1:00 – 13</w:t>
            </w:r>
            <w:r w:rsidR="009D34F5" w:rsidRPr="0022604D">
              <w:rPr>
                <w:bCs/>
                <w:sz w:val="24"/>
                <w:szCs w:val="24"/>
              </w:rPr>
              <w:t>:0</w:t>
            </w:r>
            <w:r w:rsidR="00C23E67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28341A1A" w14:textId="1695E793" w:rsidR="009D34F5" w:rsidRPr="0022604D" w:rsidRDefault="009D34F5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Проведение инструктажей по охране труда. Обсуждение правил соревнований, конкурсного задания. Распределение ролей между экспертами.</w:t>
            </w:r>
          </w:p>
          <w:p w14:paraId="71DA2884" w14:textId="0FE1AD4D" w:rsidR="009D34F5" w:rsidRPr="0022604D" w:rsidRDefault="009D34F5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Формирование группы оценки. Внесение 30% изменений в конкурсное задание.</w:t>
            </w:r>
          </w:p>
          <w:p w14:paraId="729E3D15" w14:textId="734049DA" w:rsidR="00C23E67" w:rsidRPr="0022604D" w:rsidRDefault="009D34F5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Подписание протоколов. Блокировка схемы оценки.  Подписание протоколов</w:t>
            </w:r>
          </w:p>
        </w:tc>
      </w:tr>
      <w:tr w:rsidR="009D34F5" w:rsidRPr="0022604D" w14:paraId="2BA86D52" w14:textId="77777777" w:rsidTr="0022604D">
        <w:trPr>
          <w:trHeight w:val="20"/>
        </w:trPr>
        <w:tc>
          <w:tcPr>
            <w:tcW w:w="1688" w:type="dxa"/>
            <w:shd w:val="clear" w:color="auto" w:fill="auto"/>
            <w:vAlign w:val="center"/>
          </w:tcPr>
          <w:p w14:paraId="22941A41" w14:textId="0743A2A9" w:rsidR="009D34F5" w:rsidRPr="0022604D" w:rsidRDefault="00B2662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3:00 – 14:00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26BFEB09" w14:textId="1E3D552F" w:rsidR="009D34F5" w:rsidRPr="0022604D" w:rsidRDefault="00B26629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Обед</w:t>
            </w:r>
          </w:p>
        </w:tc>
      </w:tr>
      <w:tr w:rsidR="00B26629" w:rsidRPr="0022604D" w14:paraId="5837B6FB" w14:textId="77777777" w:rsidTr="0022604D">
        <w:trPr>
          <w:trHeight w:val="20"/>
        </w:trPr>
        <w:tc>
          <w:tcPr>
            <w:tcW w:w="1688" w:type="dxa"/>
            <w:shd w:val="clear" w:color="auto" w:fill="auto"/>
            <w:vAlign w:val="center"/>
          </w:tcPr>
          <w:p w14:paraId="4B896928" w14:textId="0F9F6E93" w:rsidR="00B26629" w:rsidRPr="0022604D" w:rsidRDefault="00B2662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4:00 – 16:00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75CA6D99" w14:textId="77777777" w:rsidR="00B26629" w:rsidRPr="0022604D" w:rsidRDefault="00B26629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Формирование группы оценки. Внесение 30% изменений в конкурсное задание.</w:t>
            </w:r>
          </w:p>
          <w:p w14:paraId="71941006" w14:textId="71DB8821" w:rsidR="00B26629" w:rsidRPr="0022604D" w:rsidRDefault="00B26629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Подписание протоколов. Блокировка схемы оценки.  Подписание протоколов</w:t>
            </w:r>
          </w:p>
        </w:tc>
      </w:tr>
      <w:tr w:rsidR="00C23E67" w:rsidRPr="0022604D" w14:paraId="4BE35575" w14:textId="77777777" w:rsidTr="0022604D">
        <w:trPr>
          <w:trHeight w:val="20"/>
        </w:trPr>
        <w:tc>
          <w:tcPr>
            <w:tcW w:w="1688" w:type="dxa"/>
            <w:shd w:val="clear" w:color="auto" w:fill="auto"/>
            <w:vAlign w:val="center"/>
          </w:tcPr>
          <w:p w14:paraId="09240D42" w14:textId="2941F66B" w:rsidR="00C23E67" w:rsidRPr="0022604D" w:rsidRDefault="00262920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6:00 – 17:00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471D58C5" w14:textId="7A234511" w:rsidR="00C23E67" w:rsidRPr="0022604D" w:rsidRDefault="00C23E67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рансфер в гостиницу</w:t>
            </w:r>
          </w:p>
        </w:tc>
      </w:tr>
      <w:tr w:rsidR="00262920" w:rsidRPr="0022604D" w14:paraId="304C32DF" w14:textId="77777777" w:rsidTr="0022604D">
        <w:trPr>
          <w:trHeight w:val="20"/>
        </w:trPr>
        <w:tc>
          <w:tcPr>
            <w:tcW w:w="1688" w:type="dxa"/>
            <w:shd w:val="clear" w:color="auto" w:fill="auto"/>
            <w:vAlign w:val="center"/>
          </w:tcPr>
          <w:p w14:paraId="3525CF4F" w14:textId="100B453E" w:rsidR="00262920" w:rsidRPr="0022604D" w:rsidRDefault="00262920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068ED348" w14:textId="3F3DC0F1" w:rsidR="00262920" w:rsidRPr="0022604D" w:rsidRDefault="00262920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рансфер в гостиницу</w:t>
            </w:r>
          </w:p>
        </w:tc>
      </w:tr>
      <w:tr w:rsidR="00C23E67" w:rsidRPr="0022604D" w14:paraId="02DF0B70" w14:textId="77777777" w:rsidTr="0022604D">
        <w:trPr>
          <w:trHeight w:val="20"/>
        </w:trPr>
        <w:tc>
          <w:tcPr>
            <w:tcW w:w="1688" w:type="dxa"/>
            <w:shd w:val="clear" w:color="auto" w:fill="auto"/>
            <w:vAlign w:val="center"/>
          </w:tcPr>
          <w:p w14:paraId="6B5245D0" w14:textId="407A7C53" w:rsidR="00C23E67" w:rsidRPr="0022604D" w:rsidRDefault="00262920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7:00 – 18</w:t>
            </w:r>
            <w:r w:rsidR="009D34F5" w:rsidRPr="0022604D">
              <w:rPr>
                <w:bCs/>
                <w:sz w:val="24"/>
                <w:szCs w:val="24"/>
              </w:rPr>
              <w:t>:0</w:t>
            </w:r>
            <w:r w:rsidR="00C23E67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4E4D345F" w14:textId="77777777" w:rsidR="00C23E67" w:rsidRPr="0022604D" w:rsidRDefault="00C23E67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Работа главного эксперта в ЦСО</w:t>
            </w:r>
          </w:p>
        </w:tc>
      </w:tr>
      <w:tr w:rsidR="00114836" w:rsidRPr="0022604D" w14:paraId="1BBBB3A5" w14:textId="77777777" w:rsidTr="0022604D">
        <w:trPr>
          <w:trHeight w:val="556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04390D31" w14:textId="0A7FF87B" w:rsidR="00114836" w:rsidRPr="0022604D" w:rsidRDefault="000B2623" w:rsidP="0022604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604D">
              <w:rPr>
                <w:b/>
                <w:sz w:val="24"/>
                <w:szCs w:val="24"/>
              </w:rPr>
              <w:t>Д-</w:t>
            </w:r>
            <w:r w:rsidR="0022604D" w:rsidRPr="0022604D">
              <w:rPr>
                <w:b/>
                <w:sz w:val="24"/>
                <w:szCs w:val="24"/>
              </w:rPr>
              <w:t>1 /</w:t>
            </w:r>
            <w:r w:rsidRPr="0022604D">
              <w:rPr>
                <w:b/>
                <w:sz w:val="24"/>
                <w:szCs w:val="24"/>
              </w:rPr>
              <w:t xml:space="preserve"> «</w:t>
            </w:r>
            <w:r w:rsidR="00556B21" w:rsidRPr="0022604D">
              <w:rPr>
                <w:b/>
                <w:sz w:val="24"/>
                <w:szCs w:val="24"/>
              </w:rPr>
              <w:t>25</w:t>
            </w:r>
            <w:r w:rsidRPr="0022604D">
              <w:rPr>
                <w:b/>
                <w:sz w:val="24"/>
                <w:szCs w:val="24"/>
              </w:rPr>
              <w:t xml:space="preserve">» </w:t>
            </w:r>
            <w:r w:rsidR="00944C52" w:rsidRPr="0022604D">
              <w:rPr>
                <w:b/>
                <w:sz w:val="24"/>
                <w:szCs w:val="24"/>
              </w:rPr>
              <w:t>мая</w:t>
            </w:r>
            <w:r w:rsidR="009416A4" w:rsidRPr="0022604D">
              <w:rPr>
                <w:b/>
                <w:sz w:val="24"/>
                <w:szCs w:val="24"/>
              </w:rPr>
              <w:t xml:space="preserve"> 2025</w:t>
            </w:r>
            <w:r w:rsidRPr="0022604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703B3C" w:rsidRPr="0022604D" w14:paraId="6AC87ED8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59D3C9D2" w14:textId="5C97FA72" w:rsidR="00703B3C" w:rsidRPr="0022604D" w:rsidRDefault="0022604D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9.00 –</w:t>
            </w:r>
            <w:r w:rsidR="00703B3C" w:rsidRPr="0022604D">
              <w:rPr>
                <w:bCs/>
                <w:sz w:val="24"/>
                <w:szCs w:val="24"/>
              </w:rPr>
              <w:t xml:space="preserve"> 12:0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CF26990" w14:textId="022CE4DC" w:rsidR="00703B3C" w:rsidRPr="0022604D" w:rsidRDefault="00703B3C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Подготовка рабочих мест, раздаточного материала</w:t>
            </w:r>
          </w:p>
        </w:tc>
      </w:tr>
      <w:tr w:rsidR="00703B3C" w:rsidRPr="0022604D" w14:paraId="4FAA50AB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3E6D8C49" w14:textId="5A5738F9" w:rsidR="00703B3C" w:rsidRPr="0022604D" w:rsidRDefault="00703B3C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2.00 – 12:3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0BAB8F6F" w14:textId="5F31951A" w:rsidR="00703B3C" w:rsidRPr="0022604D" w:rsidRDefault="00703B3C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Обед</w:t>
            </w:r>
          </w:p>
        </w:tc>
      </w:tr>
      <w:tr w:rsidR="00703B3C" w:rsidRPr="0022604D" w14:paraId="3305610A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74B55B29" w14:textId="57CDB8D0" w:rsidR="00703B3C" w:rsidRPr="0022604D" w:rsidRDefault="00703B3C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lastRenderedPageBreak/>
              <w:t xml:space="preserve">12.00 </w:t>
            </w:r>
            <w:r w:rsidR="0022604D" w:rsidRPr="0022604D">
              <w:rPr>
                <w:bCs/>
                <w:sz w:val="24"/>
                <w:szCs w:val="24"/>
              </w:rPr>
              <w:t>– 12</w:t>
            </w:r>
            <w:r w:rsidRPr="0022604D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C772CFA" w14:textId="67BD9DE5" w:rsidR="00703B3C" w:rsidRPr="0022604D" w:rsidRDefault="00703B3C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рансфер из гостиницы на конкурсную площадку</w:t>
            </w:r>
          </w:p>
        </w:tc>
      </w:tr>
      <w:tr w:rsidR="00703B3C" w:rsidRPr="0022604D" w14:paraId="0B906644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40A8BD52" w14:textId="7155E65E" w:rsidR="00703B3C" w:rsidRPr="0022604D" w:rsidRDefault="00703B3C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2:30 – 13:0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473DA74" w14:textId="7419ACFF" w:rsidR="00703B3C" w:rsidRPr="0022604D" w:rsidRDefault="00703B3C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Регистрация экспертов-</w:t>
            </w:r>
            <w:r w:rsidR="0022604D" w:rsidRPr="0022604D">
              <w:rPr>
                <w:bCs/>
                <w:sz w:val="24"/>
                <w:szCs w:val="24"/>
              </w:rPr>
              <w:t>наставников, конкурсантов</w:t>
            </w:r>
            <w:r w:rsidRPr="0022604D">
              <w:rPr>
                <w:bCs/>
                <w:sz w:val="24"/>
                <w:szCs w:val="24"/>
              </w:rPr>
              <w:t xml:space="preserve">, </w:t>
            </w:r>
            <w:r w:rsidR="0022604D" w:rsidRPr="0022604D">
              <w:rPr>
                <w:bCs/>
                <w:sz w:val="24"/>
                <w:szCs w:val="24"/>
              </w:rPr>
              <w:t>волонтеров на</w:t>
            </w:r>
            <w:r w:rsidR="000D5CB0" w:rsidRPr="0022604D">
              <w:rPr>
                <w:bCs/>
                <w:sz w:val="24"/>
                <w:szCs w:val="24"/>
              </w:rPr>
              <w:t xml:space="preserve"> конкурсной площадке</w:t>
            </w:r>
            <w:r w:rsidRPr="0022604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218F4" w:rsidRPr="0022604D" w14:paraId="176E7BE1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6F4E0117" w14:textId="60EC6DDB" w:rsidR="00F218F4" w:rsidRPr="0022604D" w:rsidRDefault="00F218F4" w:rsidP="0022604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3:</w:t>
            </w:r>
            <w:r w:rsidR="00703B3C" w:rsidRPr="0022604D">
              <w:rPr>
                <w:bCs/>
                <w:sz w:val="24"/>
                <w:szCs w:val="24"/>
              </w:rPr>
              <w:t xml:space="preserve">00 </w:t>
            </w:r>
            <w:r w:rsidR="0022604D" w:rsidRPr="0022604D">
              <w:rPr>
                <w:bCs/>
                <w:sz w:val="24"/>
                <w:szCs w:val="24"/>
              </w:rPr>
              <w:t>– 16:3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1E8CB7A8" w14:textId="3012011F" w:rsidR="00F218F4" w:rsidRPr="0022604D" w:rsidRDefault="00F218F4" w:rsidP="0022604D">
            <w:pPr>
              <w:tabs>
                <w:tab w:val="center" w:pos="4153"/>
                <w:tab w:val="right" w:pos="8306"/>
              </w:tabs>
              <w:adjustRightInd w:val="0"/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 xml:space="preserve">Знакомство с конкурсной площадкой. Подписание протоколов регистрации. Проведение инструктажей по охране труда с экспертами-наставниками, конкурсантами, волонтерами. Ознакомление с конкурсным заданием, рабочими местами, оборудованием, технической документацией. Обсуждение правил соревнований, конкурсного задания. </w:t>
            </w:r>
            <w:r w:rsidR="00703B3C" w:rsidRPr="0022604D">
              <w:rPr>
                <w:bCs/>
                <w:sz w:val="24"/>
                <w:szCs w:val="24"/>
              </w:rPr>
              <w:t>Подписание протоколов</w:t>
            </w:r>
          </w:p>
        </w:tc>
      </w:tr>
      <w:tr w:rsidR="00F218F4" w:rsidRPr="0022604D" w14:paraId="626DA5A1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6863BB98" w14:textId="6747C728" w:rsidR="00F218F4" w:rsidRPr="0022604D" w:rsidRDefault="00703B3C" w:rsidP="0022604D">
            <w:pPr>
              <w:tabs>
                <w:tab w:val="center" w:pos="4153"/>
                <w:tab w:val="right" w:pos="8306"/>
              </w:tabs>
              <w:adjustRightInd w:val="0"/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6:30 – 17:3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5520B286" w14:textId="625D47C2" w:rsidR="00F218F4" w:rsidRPr="0022604D" w:rsidRDefault="00E468F6" w:rsidP="0022604D">
            <w:pPr>
              <w:tabs>
                <w:tab w:val="center" w:pos="4153"/>
                <w:tab w:val="right" w:pos="8306"/>
              </w:tabs>
              <w:adjustRightInd w:val="0"/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Ужин</w:t>
            </w:r>
          </w:p>
        </w:tc>
      </w:tr>
      <w:tr w:rsidR="00096F06" w:rsidRPr="0022604D" w14:paraId="19D6823D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4074D220" w14:textId="44E277E0" w:rsidR="00096F06" w:rsidRPr="0022604D" w:rsidRDefault="00096F06" w:rsidP="0022604D">
            <w:pPr>
              <w:tabs>
                <w:tab w:val="center" w:pos="4153"/>
                <w:tab w:val="right" w:pos="8306"/>
              </w:tabs>
              <w:adjustRightInd w:val="0"/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7:30 – 18:0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5CADFD2D" w14:textId="5A9BBBD5" w:rsidR="00096F06" w:rsidRPr="0022604D" w:rsidRDefault="00096F06" w:rsidP="0022604D">
            <w:pPr>
              <w:tabs>
                <w:tab w:val="center" w:pos="4153"/>
                <w:tab w:val="right" w:pos="8306"/>
              </w:tabs>
              <w:adjustRightInd w:val="0"/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Работа главного эксперта в ЦСО</w:t>
            </w:r>
          </w:p>
        </w:tc>
      </w:tr>
      <w:tr w:rsidR="002D4E8C" w:rsidRPr="0022604D" w14:paraId="7F6509CE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0E765A93" w14:textId="0A37E666" w:rsidR="002D4E8C" w:rsidRPr="0022604D" w:rsidRDefault="00096F06" w:rsidP="0022604D">
            <w:pPr>
              <w:tabs>
                <w:tab w:val="center" w:pos="4153"/>
                <w:tab w:val="right" w:pos="8306"/>
              </w:tabs>
              <w:adjustRightInd w:val="0"/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8:0</w:t>
            </w:r>
            <w:r w:rsidR="002D4E8C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D7D6A54" w14:textId="69743BA8" w:rsidR="002D4E8C" w:rsidRPr="0022604D" w:rsidRDefault="00096F06" w:rsidP="0022604D">
            <w:pPr>
              <w:tabs>
                <w:tab w:val="center" w:pos="4153"/>
                <w:tab w:val="right" w:pos="8306"/>
              </w:tabs>
              <w:adjustRightInd w:val="0"/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 xml:space="preserve">Церемония открытия </w:t>
            </w:r>
            <w:r w:rsidR="00494B71" w:rsidRPr="0022604D">
              <w:rPr>
                <w:bCs/>
                <w:sz w:val="24"/>
                <w:szCs w:val="24"/>
              </w:rPr>
              <w:t>чемпионата</w:t>
            </w:r>
          </w:p>
        </w:tc>
      </w:tr>
      <w:tr w:rsidR="00F218F4" w:rsidRPr="0022604D" w14:paraId="59E43379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2FA068B7" w14:textId="49816A55" w:rsidR="00F218F4" w:rsidRPr="0022604D" w:rsidRDefault="00096F06" w:rsidP="0022604D">
            <w:pPr>
              <w:tabs>
                <w:tab w:val="center" w:pos="4153"/>
                <w:tab w:val="right" w:pos="8306"/>
              </w:tabs>
              <w:adjustRightInd w:val="0"/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20:0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37DDFA9D" w14:textId="1FDF89D2" w:rsidR="00F218F4" w:rsidRPr="0022604D" w:rsidRDefault="00096F06" w:rsidP="0022604D">
            <w:pPr>
              <w:tabs>
                <w:tab w:val="center" w:pos="4153"/>
                <w:tab w:val="right" w:pos="8306"/>
              </w:tabs>
              <w:adjustRightInd w:val="0"/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рансфер в гостиницу</w:t>
            </w:r>
          </w:p>
        </w:tc>
      </w:tr>
      <w:tr w:rsidR="00F218F4" w:rsidRPr="0022604D" w14:paraId="12E2C139" w14:textId="77777777" w:rsidTr="0022604D">
        <w:trPr>
          <w:trHeight w:val="519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1AB0FCE6" w14:textId="0CB0131A" w:rsidR="00F218F4" w:rsidRPr="0022604D" w:rsidRDefault="00F218F4" w:rsidP="0022604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2604D">
              <w:rPr>
                <w:b/>
                <w:sz w:val="24"/>
                <w:szCs w:val="24"/>
              </w:rPr>
              <w:t>Д</w:t>
            </w:r>
            <w:r w:rsidR="0022604D" w:rsidRPr="0022604D">
              <w:rPr>
                <w:b/>
                <w:sz w:val="24"/>
                <w:szCs w:val="24"/>
              </w:rPr>
              <w:t>1 /</w:t>
            </w:r>
            <w:r w:rsidRPr="0022604D">
              <w:rPr>
                <w:b/>
                <w:sz w:val="24"/>
                <w:szCs w:val="24"/>
              </w:rPr>
              <w:t xml:space="preserve"> «</w:t>
            </w:r>
            <w:r w:rsidR="00FE381C" w:rsidRPr="0022604D">
              <w:rPr>
                <w:b/>
                <w:sz w:val="24"/>
                <w:szCs w:val="24"/>
              </w:rPr>
              <w:t>26</w:t>
            </w:r>
            <w:r w:rsidRPr="0022604D">
              <w:rPr>
                <w:b/>
                <w:sz w:val="24"/>
                <w:szCs w:val="24"/>
              </w:rPr>
              <w:t xml:space="preserve">» </w:t>
            </w:r>
            <w:r w:rsidR="00944C52" w:rsidRPr="0022604D">
              <w:rPr>
                <w:b/>
                <w:sz w:val="24"/>
                <w:szCs w:val="24"/>
              </w:rPr>
              <w:t xml:space="preserve">мая </w:t>
            </w:r>
            <w:r w:rsidRPr="0022604D">
              <w:rPr>
                <w:b/>
                <w:sz w:val="24"/>
                <w:szCs w:val="24"/>
              </w:rPr>
              <w:t>2025 г.</w:t>
            </w:r>
          </w:p>
        </w:tc>
      </w:tr>
      <w:tr w:rsidR="00F218F4" w:rsidRPr="0022604D" w14:paraId="0233B4A6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095E4659" w14:textId="556D4E77" w:rsidR="00F218F4" w:rsidRPr="0022604D" w:rsidRDefault="00F218F4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8.00 – 9:00</w:t>
            </w:r>
          </w:p>
        </w:tc>
        <w:tc>
          <w:tcPr>
            <w:tcW w:w="7649" w:type="dxa"/>
            <w:shd w:val="clear" w:color="auto" w:fill="auto"/>
          </w:tcPr>
          <w:p w14:paraId="00BD88BF" w14:textId="5D680BF6" w:rsidR="00F218F4" w:rsidRPr="0022604D" w:rsidRDefault="00F218F4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Подготовка конкурсной площадки</w:t>
            </w:r>
          </w:p>
        </w:tc>
      </w:tr>
      <w:tr w:rsidR="00F218F4" w:rsidRPr="0022604D" w14:paraId="12E75D48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504D83D2" w14:textId="3BFADFF3" w:rsidR="00F218F4" w:rsidRPr="0022604D" w:rsidRDefault="00F218F4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8.00 – 8:30</w:t>
            </w:r>
          </w:p>
        </w:tc>
        <w:tc>
          <w:tcPr>
            <w:tcW w:w="7649" w:type="dxa"/>
            <w:shd w:val="clear" w:color="auto" w:fill="auto"/>
          </w:tcPr>
          <w:p w14:paraId="48C6EFB9" w14:textId="226E37AF" w:rsidR="00F218F4" w:rsidRPr="0022604D" w:rsidRDefault="00F218F4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Завтрак в гостинице</w:t>
            </w:r>
          </w:p>
        </w:tc>
      </w:tr>
      <w:tr w:rsidR="00F218F4" w:rsidRPr="0022604D" w14:paraId="3E202974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310C53AD" w14:textId="7E01109F" w:rsidR="00F218F4" w:rsidRPr="0022604D" w:rsidRDefault="00F218F4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 xml:space="preserve">8.30 </w:t>
            </w:r>
            <w:r w:rsidR="0022604D" w:rsidRPr="0022604D">
              <w:rPr>
                <w:bCs/>
                <w:sz w:val="24"/>
                <w:szCs w:val="24"/>
              </w:rPr>
              <w:t>– 9</w:t>
            </w:r>
            <w:r w:rsidRPr="0022604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  <w:shd w:val="clear" w:color="auto" w:fill="auto"/>
          </w:tcPr>
          <w:p w14:paraId="40F2CFF1" w14:textId="0835857F" w:rsidR="00F218F4" w:rsidRPr="0022604D" w:rsidRDefault="00F218F4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рансфер из гостиницы на конкурсную площадку</w:t>
            </w:r>
          </w:p>
        </w:tc>
      </w:tr>
      <w:tr w:rsidR="00F218F4" w:rsidRPr="0022604D" w14:paraId="05521EC5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6F8FC984" w14:textId="5A0E66F1" w:rsidR="00F218F4" w:rsidRPr="0022604D" w:rsidRDefault="00F218F4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9:00 – 9:30</w:t>
            </w:r>
          </w:p>
        </w:tc>
        <w:tc>
          <w:tcPr>
            <w:tcW w:w="7649" w:type="dxa"/>
            <w:shd w:val="clear" w:color="auto" w:fill="auto"/>
          </w:tcPr>
          <w:p w14:paraId="7A32AE35" w14:textId="05184911" w:rsidR="00F218F4" w:rsidRPr="0022604D" w:rsidRDefault="00F218F4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Регистрация экспертов-</w:t>
            </w:r>
            <w:r w:rsidR="0022604D" w:rsidRPr="0022604D">
              <w:rPr>
                <w:bCs/>
                <w:sz w:val="24"/>
                <w:szCs w:val="24"/>
              </w:rPr>
              <w:t>наставников, конкурсантов</w:t>
            </w:r>
            <w:r w:rsidRPr="0022604D">
              <w:rPr>
                <w:bCs/>
                <w:sz w:val="24"/>
                <w:szCs w:val="24"/>
              </w:rPr>
              <w:t xml:space="preserve">, </w:t>
            </w:r>
            <w:r w:rsidR="0022604D" w:rsidRPr="0022604D">
              <w:rPr>
                <w:bCs/>
                <w:sz w:val="24"/>
                <w:szCs w:val="24"/>
              </w:rPr>
              <w:t>волонтеров на</w:t>
            </w:r>
            <w:r w:rsidRPr="0022604D">
              <w:rPr>
                <w:bCs/>
                <w:sz w:val="24"/>
                <w:szCs w:val="24"/>
              </w:rPr>
              <w:t xml:space="preserve"> конкурсной площадке. Проведение инструктажей по охране труда. Подписание протоколов</w:t>
            </w:r>
          </w:p>
        </w:tc>
      </w:tr>
      <w:tr w:rsidR="004622BF" w:rsidRPr="0022604D" w14:paraId="6077F30F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3F42540A" w14:textId="722C0844" w:rsidR="004622BF" w:rsidRPr="0022604D" w:rsidRDefault="004622BF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9:30</w:t>
            </w:r>
            <w:r w:rsidR="002217DB" w:rsidRPr="0022604D">
              <w:rPr>
                <w:bCs/>
                <w:sz w:val="24"/>
                <w:szCs w:val="24"/>
              </w:rPr>
              <w:t xml:space="preserve"> –</w:t>
            </w:r>
            <w:r w:rsidRPr="0022604D">
              <w:rPr>
                <w:bCs/>
                <w:sz w:val="24"/>
                <w:szCs w:val="24"/>
              </w:rPr>
              <w:t>11:30</w:t>
            </w:r>
          </w:p>
        </w:tc>
        <w:tc>
          <w:tcPr>
            <w:tcW w:w="7649" w:type="dxa"/>
            <w:shd w:val="clear" w:color="auto" w:fill="auto"/>
          </w:tcPr>
          <w:p w14:paraId="6E9EE304" w14:textId="7B569C29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Выполнение задания по Модулю А (2 часа)</w:t>
            </w:r>
          </w:p>
        </w:tc>
      </w:tr>
      <w:tr w:rsidR="004622BF" w:rsidRPr="0022604D" w14:paraId="3C41EC68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74144593" w14:textId="29655ABC" w:rsidR="004622BF" w:rsidRPr="0022604D" w:rsidRDefault="0022604D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1:30 –</w:t>
            </w:r>
            <w:r w:rsidR="00587D66" w:rsidRPr="0022604D">
              <w:rPr>
                <w:bCs/>
                <w:sz w:val="24"/>
                <w:szCs w:val="24"/>
              </w:rPr>
              <w:t xml:space="preserve"> 12:3</w:t>
            </w:r>
            <w:r w:rsidR="004622BF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49" w:type="dxa"/>
            <w:shd w:val="clear" w:color="auto" w:fill="auto"/>
          </w:tcPr>
          <w:p w14:paraId="48BE013A" w14:textId="1C434D3D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Обед</w:t>
            </w:r>
          </w:p>
        </w:tc>
      </w:tr>
      <w:tr w:rsidR="004622BF" w:rsidRPr="0022604D" w14:paraId="1B9A0745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2DC3DD10" w14:textId="2C7FBEB7" w:rsidR="004622BF" w:rsidRPr="0022604D" w:rsidRDefault="00587D66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2:30 – 14:3</w:t>
            </w:r>
            <w:r w:rsidR="004622BF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49" w:type="dxa"/>
            <w:shd w:val="clear" w:color="auto" w:fill="auto"/>
          </w:tcPr>
          <w:p w14:paraId="4E047219" w14:textId="5A81934F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Выполнение задания по Модулю Б (2 часа)</w:t>
            </w:r>
          </w:p>
        </w:tc>
      </w:tr>
      <w:tr w:rsidR="002217DB" w:rsidRPr="0022604D" w14:paraId="1AC24424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5B1A87AF" w14:textId="5E42D3D7" w:rsidR="002217DB" w:rsidRPr="0022604D" w:rsidRDefault="0022604D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4:30 – 14:45</w:t>
            </w:r>
          </w:p>
        </w:tc>
        <w:tc>
          <w:tcPr>
            <w:tcW w:w="7649" w:type="dxa"/>
            <w:shd w:val="clear" w:color="auto" w:fill="auto"/>
          </w:tcPr>
          <w:p w14:paraId="23D418A5" w14:textId="37618C54" w:rsidR="002217DB" w:rsidRPr="0022604D" w:rsidRDefault="002217DB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ехнический перерыв</w:t>
            </w:r>
          </w:p>
        </w:tc>
      </w:tr>
      <w:tr w:rsidR="00FA1832" w:rsidRPr="0022604D" w14:paraId="7D595AA0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1A8D17B2" w14:textId="411F51BB" w:rsidR="00FA1832" w:rsidRPr="0022604D" w:rsidRDefault="002217DB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4:45 – 16:45</w:t>
            </w:r>
          </w:p>
        </w:tc>
        <w:tc>
          <w:tcPr>
            <w:tcW w:w="7649" w:type="dxa"/>
            <w:shd w:val="clear" w:color="auto" w:fill="auto"/>
          </w:tcPr>
          <w:p w14:paraId="31D2C196" w14:textId="3F579690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Выполнение задания по Модулю В (2 часа)</w:t>
            </w:r>
          </w:p>
        </w:tc>
      </w:tr>
      <w:tr w:rsidR="004622BF" w:rsidRPr="0022604D" w14:paraId="691F5458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143150B8" w14:textId="772BCCB0" w:rsidR="004622BF" w:rsidRPr="0022604D" w:rsidRDefault="00587D66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</w:t>
            </w:r>
            <w:r w:rsidR="00FA1832" w:rsidRPr="0022604D">
              <w:rPr>
                <w:bCs/>
                <w:sz w:val="24"/>
                <w:szCs w:val="24"/>
              </w:rPr>
              <w:t>6</w:t>
            </w:r>
            <w:r w:rsidR="002217DB" w:rsidRPr="0022604D">
              <w:rPr>
                <w:bCs/>
                <w:sz w:val="24"/>
                <w:szCs w:val="24"/>
              </w:rPr>
              <w:t xml:space="preserve">:45 </w:t>
            </w:r>
            <w:r w:rsidR="0022604D" w:rsidRPr="0022604D">
              <w:rPr>
                <w:bCs/>
                <w:sz w:val="24"/>
                <w:szCs w:val="24"/>
              </w:rPr>
              <w:t>– 17:00</w:t>
            </w:r>
          </w:p>
        </w:tc>
        <w:tc>
          <w:tcPr>
            <w:tcW w:w="7649" w:type="dxa"/>
            <w:shd w:val="clear" w:color="auto" w:fill="auto"/>
          </w:tcPr>
          <w:p w14:paraId="42F26BD3" w14:textId="30ECB28A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Уборка рабочих мест</w:t>
            </w:r>
          </w:p>
        </w:tc>
      </w:tr>
      <w:tr w:rsidR="002217DB" w:rsidRPr="0022604D" w14:paraId="6D1A7BB1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63B6B831" w14:textId="71E74557" w:rsidR="002217DB" w:rsidRPr="0022604D" w:rsidRDefault="002217DB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7:00 –18:00</w:t>
            </w:r>
          </w:p>
        </w:tc>
        <w:tc>
          <w:tcPr>
            <w:tcW w:w="7649" w:type="dxa"/>
            <w:shd w:val="clear" w:color="auto" w:fill="auto"/>
          </w:tcPr>
          <w:p w14:paraId="73C5249C" w14:textId="34514683" w:rsidR="002217DB" w:rsidRPr="0022604D" w:rsidRDefault="002217DB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Ужин</w:t>
            </w:r>
          </w:p>
        </w:tc>
      </w:tr>
      <w:tr w:rsidR="004622BF" w:rsidRPr="0022604D" w14:paraId="5A79389E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71F393E0" w14:textId="79A8FD68" w:rsidR="004622BF" w:rsidRPr="0022604D" w:rsidRDefault="00587D66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</w:t>
            </w:r>
            <w:r w:rsidR="002217DB" w:rsidRPr="0022604D">
              <w:rPr>
                <w:bCs/>
                <w:sz w:val="24"/>
                <w:szCs w:val="24"/>
              </w:rPr>
              <w:t>8:00</w:t>
            </w:r>
            <w:r w:rsidRPr="0022604D">
              <w:rPr>
                <w:bCs/>
                <w:sz w:val="24"/>
                <w:szCs w:val="24"/>
              </w:rPr>
              <w:t xml:space="preserve"> – </w:t>
            </w:r>
            <w:r w:rsidR="007E6DB8" w:rsidRPr="0022604D">
              <w:rPr>
                <w:bCs/>
                <w:sz w:val="24"/>
                <w:szCs w:val="24"/>
              </w:rPr>
              <w:t>21</w:t>
            </w:r>
            <w:r w:rsidR="004622BF" w:rsidRPr="0022604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  <w:shd w:val="clear" w:color="auto" w:fill="auto"/>
          </w:tcPr>
          <w:p w14:paraId="287CE566" w14:textId="14796BDB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Экспертная оценка первого дня работы. Подписание протоколов.</w:t>
            </w:r>
          </w:p>
        </w:tc>
      </w:tr>
      <w:tr w:rsidR="004622BF" w:rsidRPr="0022604D" w14:paraId="60D013F4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1553BD58" w14:textId="2D02A2F9" w:rsidR="004622BF" w:rsidRPr="0022604D" w:rsidRDefault="007E6DB8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21:0</w:t>
            </w:r>
            <w:r w:rsidR="00FA1832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49" w:type="dxa"/>
            <w:shd w:val="clear" w:color="auto" w:fill="auto"/>
          </w:tcPr>
          <w:p w14:paraId="48939536" w14:textId="112B6191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рансфер в гостиницу.</w:t>
            </w:r>
          </w:p>
        </w:tc>
      </w:tr>
      <w:tr w:rsidR="004622BF" w:rsidRPr="0022604D" w14:paraId="7E501A58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577F0556" w14:textId="1D4AD716" w:rsidR="004622BF" w:rsidRPr="0022604D" w:rsidRDefault="007E6DB8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21:00-22</w:t>
            </w:r>
            <w:r w:rsidR="00FA1832" w:rsidRPr="0022604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  <w:shd w:val="clear" w:color="auto" w:fill="auto"/>
          </w:tcPr>
          <w:p w14:paraId="3EFCAB9A" w14:textId="6CA629CA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Работа главного эксперта в ЦСО</w:t>
            </w:r>
          </w:p>
        </w:tc>
      </w:tr>
      <w:tr w:rsidR="004622BF" w:rsidRPr="0022604D" w14:paraId="7A7676F3" w14:textId="77777777" w:rsidTr="0022604D">
        <w:trPr>
          <w:trHeight w:val="445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58922A88" w14:textId="7084C02A" w:rsidR="004622BF" w:rsidRPr="0022604D" w:rsidRDefault="004622BF" w:rsidP="0022604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604D">
              <w:rPr>
                <w:b/>
                <w:sz w:val="24"/>
                <w:szCs w:val="24"/>
              </w:rPr>
              <w:t>Д</w:t>
            </w:r>
            <w:r w:rsidR="0022604D" w:rsidRPr="0022604D">
              <w:rPr>
                <w:b/>
                <w:sz w:val="24"/>
                <w:szCs w:val="24"/>
              </w:rPr>
              <w:t>2 /</w:t>
            </w:r>
            <w:r w:rsidRPr="0022604D">
              <w:rPr>
                <w:b/>
                <w:sz w:val="24"/>
                <w:szCs w:val="24"/>
              </w:rPr>
              <w:t xml:space="preserve"> «</w:t>
            </w:r>
            <w:r w:rsidR="00FE381C" w:rsidRPr="0022604D">
              <w:rPr>
                <w:b/>
                <w:sz w:val="24"/>
                <w:szCs w:val="24"/>
              </w:rPr>
              <w:t>27</w:t>
            </w:r>
            <w:r w:rsidRPr="0022604D">
              <w:rPr>
                <w:b/>
                <w:sz w:val="24"/>
                <w:szCs w:val="24"/>
              </w:rPr>
              <w:t xml:space="preserve">» </w:t>
            </w:r>
            <w:r w:rsidR="00944C52" w:rsidRPr="0022604D">
              <w:rPr>
                <w:b/>
                <w:sz w:val="24"/>
                <w:szCs w:val="24"/>
              </w:rPr>
              <w:t>мая</w:t>
            </w:r>
            <w:r w:rsidRPr="0022604D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4622BF" w:rsidRPr="0022604D" w14:paraId="6F35DA13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1C0A228C" w14:textId="30899BBA" w:rsidR="004622BF" w:rsidRPr="0022604D" w:rsidRDefault="004622BF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8.30 – 9:0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6E9B79D" w14:textId="2A27EE43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Подготовка конкурсной площадки</w:t>
            </w:r>
          </w:p>
        </w:tc>
      </w:tr>
      <w:tr w:rsidR="004622BF" w:rsidRPr="0022604D" w14:paraId="10A26DEA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7E4AD33D" w14:textId="7AD15078" w:rsidR="004622BF" w:rsidRPr="0022604D" w:rsidRDefault="004622BF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8.00 – 8:3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1796D628" w14:textId="4B0916E3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Завтрак в гостинице</w:t>
            </w:r>
          </w:p>
        </w:tc>
      </w:tr>
      <w:tr w:rsidR="004622BF" w:rsidRPr="0022604D" w14:paraId="751D11B8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462BCD7A" w14:textId="5BF42AE4" w:rsidR="004622BF" w:rsidRPr="0022604D" w:rsidRDefault="0022604D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8.30 –</w:t>
            </w:r>
            <w:r w:rsidR="004622BF" w:rsidRPr="0022604D">
              <w:rPr>
                <w:bCs/>
                <w:sz w:val="24"/>
                <w:szCs w:val="24"/>
              </w:rPr>
              <w:t xml:space="preserve"> 9:0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1976941E" w14:textId="7E1A9E7B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рансфер из гостиницы на конкурсную площадку</w:t>
            </w:r>
          </w:p>
        </w:tc>
      </w:tr>
      <w:tr w:rsidR="004622BF" w:rsidRPr="0022604D" w14:paraId="49B8AA7D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0EBAAAD4" w14:textId="305F435E" w:rsidR="004622BF" w:rsidRPr="0022604D" w:rsidRDefault="004622BF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9:00 – 9:3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A383792" w14:textId="16C6BA70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Регистрация экспертов-</w:t>
            </w:r>
            <w:r w:rsidR="0022604D" w:rsidRPr="0022604D">
              <w:rPr>
                <w:bCs/>
                <w:sz w:val="24"/>
                <w:szCs w:val="24"/>
              </w:rPr>
              <w:t>наставников, конкурсантов</w:t>
            </w:r>
            <w:r w:rsidRPr="0022604D">
              <w:rPr>
                <w:bCs/>
                <w:sz w:val="24"/>
                <w:szCs w:val="24"/>
              </w:rPr>
              <w:t xml:space="preserve">, </w:t>
            </w:r>
            <w:r w:rsidR="0022604D" w:rsidRPr="0022604D">
              <w:rPr>
                <w:bCs/>
                <w:sz w:val="24"/>
                <w:szCs w:val="24"/>
              </w:rPr>
              <w:t>волонтеров на</w:t>
            </w:r>
            <w:r w:rsidRPr="0022604D">
              <w:rPr>
                <w:bCs/>
                <w:sz w:val="24"/>
                <w:szCs w:val="24"/>
              </w:rPr>
              <w:t xml:space="preserve"> конкурсной площадке. Проведение инструктажей по охране труда. Подписание протоколов</w:t>
            </w:r>
          </w:p>
        </w:tc>
      </w:tr>
      <w:tr w:rsidR="004622BF" w:rsidRPr="0022604D" w14:paraId="2C3E56D2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034E57C9" w14:textId="0C3794C0" w:rsidR="004622BF" w:rsidRPr="0022604D" w:rsidRDefault="004622BF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9:30 – 11:3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F8A6B2B" w14:textId="730E208E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 xml:space="preserve">Выполнение задания по Модулю </w:t>
            </w:r>
            <w:r w:rsidR="00FA1832" w:rsidRPr="0022604D">
              <w:rPr>
                <w:bCs/>
                <w:sz w:val="24"/>
                <w:szCs w:val="24"/>
              </w:rPr>
              <w:t>Г</w:t>
            </w:r>
            <w:r w:rsidRPr="0022604D">
              <w:rPr>
                <w:bCs/>
                <w:sz w:val="24"/>
                <w:szCs w:val="24"/>
              </w:rPr>
              <w:t xml:space="preserve"> (2 часа)</w:t>
            </w:r>
          </w:p>
        </w:tc>
      </w:tr>
      <w:tr w:rsidR="004622BF" w:rsidRPr="0022604D" w14:paraId="7C92B52E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2BABCB03" w14:textId="1FD896FA" w:rsidR="004622BF" w:rsidRPr="0022604D" w:rsidRDefault="008720F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1:30 – 12:3</w:t>
            </w:r>
            <w:r w:rsidR="004622BF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78980F5F" w14:textId="2474E498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 xml:space="preserve">Обед </w:t>
            </w:r>
          </w:p>
        </w:tc>
      </w:tr>
      <w:tr w:rsidR="004622BF" w:rsidRPr="0022604D" w14:paraId="07C1EC2E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75A671CD" w14:textId="2B306919" w:rsidR="004622BF" w:rsidRPr="0022604D" w:rsidRDefault="008720F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2:30 – 1</w:t>
            </w:r>
            <w:r w:rsidR="00FA1832" w:rsidRPr="0022604D">
              <w:rPr>
                <w:bCs/>
                <w:sz w:val="24"/>
                <w:szCs w:val="24"/>
              </w:rPr>
              <w:t>4</w:t>
            </w:r>
            <w:r w:rsidRPr="0022604D">
              <w:rPr>
                <w:bCs/>
                <w:sz w:val="24"/>
                <w:szCs w:val="24"/>
              </w:rPr>
              <w:t>:3</w:t>
            </w:r>
            <w:r w:rsidR="004622BF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0D68C7B4" w14:textId="385A5D71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 xml:space="preserve">Выполнение задания по Модулю </w:t>
            </w:r>
            <w:r w:rsidR="00FA1832" w:rsidRPr="0022604D">
              <w:rPr>
                <w:bCs/>
                <w:sz w:val="24"/>
                <w:szCs w:val="24"/>
              </w:rPr>
              <w:t>Д (2</w:t>
            </w:r>
            <w:r w:rsidRPr="0022604D">
              <w:rPr>
                <w:bCs/>
                <w:sz w:val="24"/>
                <w:szCs w:val="24"/>
              </w:rPr>
              <w:t xml:space="preserve"> час</w:t>
            </w:r>
            <w:r w:rsidR="00FA1832" w:rsidRPr="0022604D">
              <w:rPr>
                <w:bCs/>
                <w:sz w:val="24"/>
                <w:szCs w:val="24"/>
              </w:rPr>
              <w:t>а</w:t>
            </w:r>
            <w:r w:rsidRPr="0022604D">
              <w:rPr>
                <w:bCs/>
                <w:sz w:val="24"/>
                <w:szCs w:val="24"/>
              </w:rPr>
              <w:t>)</w:t>
            </w:r>
          </w:p>
        </w:tc>
      </w:tr>
      <w:tr w:rsidR="004622BF" w:rsidRPr="0022604D" w14:paraId="3419A0A9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37223E02" w14:textId="3BBF2E48" w:rsidR="004622BF" w:rsidRPr="0022604D" w:rsidRDefault="0022604D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4:30 – 14:45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37B19E7B" w14:textId="3296E6F9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 xml:space="preserve">Технический перерыв </w:t>
            </w:r>
          </w:p>
        </w:tc>
      </w:tr>
      <w:tr w:rsidR="004622BF" w:rsidRPr="0022604D" w14:paraId="29525EB5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56355447" w14:textId="09E898F3" w:rsidR="004622BF" w:rsidRPr="0022604D" w:rsidRDefault="008720F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</w:t>
            </w:r>
            <w:r w:rsidR="00FA1832" w:rsidRPr="0022604D">
              <w:rPr>
                <w:bCs/>
                <w:sz w:val="24"/>
                <w:szCs w:val="24"/>
              </w:rPr>
              <w:t>4</w:t>
            </w:r>
            <w:r w:rsidRPr="0022604D">
              <w:rPr>
                <w:bCs/>
                <w:sz w:val="24"/>
                <w:szCs w:val="24"/>
              </w:rPr>
              <w:t>:45 – 1</w:t>
            </w:r>
            <w:r w:rsidR="00FA1832" w:rsidRPr="0022604D">
              <w:rPr>
                <w:bCs/>
                <w:sz w:val="24"/>
                <w:szCs w:val="24"/>
              </w:rPr>
              <w:t>5</w:t>
            </w:r>
            <w:r w:rsidRPr="0022604D">
              <w:rPr>
                <w:bCs/>
                <w:sz w:val="24"/>
                <w:szCs w:val="24"/>
              </w:rPr>
              <w:t>:45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56EEFC50" w14:textId="037A5E77" w:rsidR="004622BF" w:rsidRPr="0022604D" w:rsidRDefault="004622B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 xml:space="preserve">Выполнение задания по Модулю </w:t>
            </w:r>
            <w:r w:rsidR="00FA1832" w:rsidRPr="0022604D">
              <w:rPr>
                <w:bCs/>
                <w:sz w:val="24"/>
                <w:szCs w:val="24"/>
              </w:rPr>
              <w:t>Е</w:t>
            </w:r>
            <w:r w:rsidRPr="0022604D">
              <w:rPr>
                <w:bCs/>
                <w:sz w:val="24"/>
                <w:szCs w:val="24"/>
              </w:rPr>
              <w:t xml:space="preserve"> (1 час)</w:t>
            </w:r>
          </w:p>
        </w:tc>
      </w:tr>
      <w:tr w:rsidR="00FA1832" w:rsidRPr="0022604D" w14:paraId="66356B7F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68FD8A2B" w14:textId="01250EF4" w:rsidR="00FA1832" w:rsidRPr="0022604D" w:rsidRDefault="00FA1832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5:45-16:45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1AA8822" w14:textId="3F54B237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Выполнение задания по Модулю Ж (1 час)</w:t>
            </w:r>
          </w:p>
        </w:tc>
      </w:tr>
      <w:tr w:rsidR="00FA1832" w:rsidRPr="0022604D" w14:paraId="21C116C2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580810D5" w14:textId="561A6347" w:rsidR="00FA1832" w:rsidRPr="0022604D" w:rsidRDefault="00FA1832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lastRenderedPageBreak/>
              <w:t>16:45 – 17:0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487A955E" w14:textId="6B69F0F4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Уборка рабочих мест</w:t>
            </w:r>
          </w:p>
        </w:tc>
      </w:tr>
      <w:tr w:rsidR="00125458" w:rsidRPr="0022604D" w14:paraId="1564BCED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5961E44B" w14:textId="099B7DD3" w:rsidR="00125458" w:rsidRPr="0022604D" w:rsidRDefault="00125458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 xml:space="preserve">17:00 </w:t>
            </w:r>
            <w:r w:rsidR="0022604D" w:rsidRPr="0022604D">
              <w:rPr>
                <w:bCs/>
                <w:sz w:val="24"/>
                <w:szCs w:val="24"/>
              </w:rPr>
              <w:t>– 18:0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1B7FEAF0" w14:textId="4DA1EE48" w:rsidR="00125458" w:rsidRPr="0022604D" w:rsidRDefault="00125458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Ужин</w:t>
            </w:r>
          </w:p>
        </w:tc>
      </w:tr>
      <w:tr w:rsidR="00FA1832" w:rsidRPr="0022604D" w14:paraId="2EB35828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0792E1A1" w14:textId="669B002A" w:rsidR="00FA1832" w:rsidRPr="0022604D" w:rsidRDefault="00125458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8</w:t>
            </w:r>
            <w:r w:rsidR="00D85547" w:rsidRPr="0022604D">
              <w:rPr>
                <w:bCs/>
                <w:sz w:val="24"/>
                <w:szCs w:val="24"/>
              </w:rPr>
              <w:t>:00 – 21</w:t>
            </w:r>
            <w:r w:rsidR="00FA1832" w:rsidRPr="0022604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8E6861A" w14:textId="0ADD3A65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Экспертная оценка второго дня работы. Подписание протоколов.</w:t>
            </w:r>
          </w:p>
        </w:tc>
      </w:tr>
      <w:tr w:rsidR="00FA1832" w:rsidRPr="0022604D" w14:paraId="4A2A0CD8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3149BFAA" w14:textId="0695872F" w:rsidR="00FA1832" w:rsidRPr="0022604D" w:rsidRDefault="00D85547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21:0</w:t>
            </w:r>
            <w:r w:rsidR="00FA1832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754A9B05" w14:textId="6415E791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рансфер в гостиницу.</w:t>
            </w:r>
          </w:p>
        </w:tc>
      </w:tr>
      <w:tr w:rsidR="00FA1832" w:rsidRPr="0022604D" w14:paraId="3EC22C99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4A3BA863" w14:textId="2122964F" w:rsidR="00FA1832" w:rsidRPr="0022604D" w:rsidRDefault="00DC7601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21:00-22</w:t>
            </w:r>
            <w:r w:rsidR="00FA1832" w:rsidRPr="0022604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DB7C9B6" w14:textId="13E5BD33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Работа главного эксперта в ЦСО</w:t>
            </w:r>
          </w:p>
        </w:tc>
      </w:tr>
      <w:tr w:rsidR="00FA1832" w:rsidRPr="0022604D" w14:paraId="4D59ECE1" w14:textId="77777777" w:rsidTr="0022604D">
        <w:trPr>
          <w:trHeight w:val="441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1CC504E8" w14:textId="5C5967AA" w:rsidR="00FA1832" w:rsidRPr="0022604D" w:rsidRDefault="00FA1832" w:rsidP="0022604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604D">
              <w:rPr>
                <w:b/>
                <w:sz w:val="24"/>
                <w:szCs w:val="24"/>
              </w:rPr>
              <w:t>Д</w:t>
            </w:r>
            <w:r w:rsidR="0022604D" w:rsidRPr="0022604D">
              <w:rPr>
                <w:b/>
                <w:sz w:val="24"/>
                <w:szCs w:val="24"/>
              </w:rPr>
              <w:t>3 /</w:t>
            </w:r>
            <w:r w:rsidRPr="0022604D">
              <w:rPr>
                <w:b/>
                <w:sz w:val="24"/>
                <w:szCs w:val="24"/>
              </w:rPr>
              <w:t xml:space="preserve"> «</w:t>
            </w:r>
            <w:r w:rsidR="00FE381C" w:rsidRPr="0022604D">
              <w:rPr>
                <w:b/>
                <w:sz w:val="24"/>
                <w:szCs w:val="24"/>
              </w:rPr>
              <w:t>28</w:t>
            </w:r>
            <w:r w:rsidRPr="0022604D">
              <w:rPr>
                <w:b/>
                <w:sz w:val="24"/>
                <w:szCs w:val="24"/>
              </w:rPr>
              <w:t>» мая 2025 г.</w:t>
            </w:r>
          </w:p>
        </w:tc>
      </w:tr>
      <w:tr w:rsidR="00FA1832" w:rsidRPr="0022604D" w14:paraId="1C54786A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5F72D627" w14:textId="29C7C89A" w:rsidR="00FA1832" w:rsidRPr="0022604D" w:rsidRDefault="00FA1832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8.30 – 9:00</w:t>
            </w:r>
          </w:p>
        </w:tc>
        <w:tc>
          <w:tcPr>
            <w:tcW w:w="7649" w:type="dxa"/>
            <w:vAlign w:val="center"/>
          </w:tcPr>
          <w:p w14:paraId="538E7CBE" w14:textId="70678586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Подготовка конкурсной площадки</w:t>
            </w:r>
          </w:p>
        </w:tc>
      </w:tr>
      <w:tr w:rsidR="00FA1832" w:rsidRPr="0022604D" w14:paraId="3EBD9336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6F9C49DB" w14:textId="4505CA7E" w:rsidR="00FA1832" w:rsidRPr="0022604D" w:rsidRDefault="00FA1832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8.00 – 8:30</w:t>
            </w:r>
          </w:p>
        </w:tc>
        <w:tc>
          <w:tcPr>
            <w:tcW w:w="7649" w:type="dxa"/>
            <w:vAlign w:val="center"/>
          </w:tcPr>
          <w:p w14:paraId="59CA3E1C" w14:textId="0A361466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Завтрак в гостинице</w:t>
            </w:r>
          </w:p>
        </w:tc>
      </w:tr>
      <w:tr w:rsidR="00FA1832" w:rsidRPr="0022604D" w14:paraId="5B3170E7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09C54CB2" w14:textId="7B7CD597" w:rsidR="00FA1832" w:rsidRPr="0022604D" w:rsidRDefault="00FA1832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8.30 – 9:00</w:t>
            </w:r>
          </w:p>
        </w:tc>
        <w:tc>
          <w:tcPr>
            <w:tcW w:w="7649" w:type="dxa"/>
            <w:vAlign w:val="center"/>
          </w:tcPr>
          <w:p w14:paraId="711C067A" w14:textId="7F1AEEB9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рансфер из гостиницы на конкурсную площадку</w:t>
            </w:r>
          </w:p>
        </w:tc>
      </w:tr>
      <w:tr w:rsidR="00FA1832" w:rsidRPr="0022604D" w14:paraId="43D3BD03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12C52E0E" w14:textId="0C430CDC" w:rsidR="00FA1832" w:rsidRPr="0022604D" w:rsidRDefault="00FA1832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9:00 – 9:30</w:t>
            </w:r>
          </w:p>
        </w:tc>
        <w:tc>
          <w:tcPr>
            <w:tcW w:w="7649" w:type="dxa"/>
            <w:vAlign w:val="center"/>
          </w:tcPr>
          <w:p w14:paraId="31848449" w14:textId="388D64C3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Регистрация экспертов-</w:t>
            </w:r>
            <w:r w:rsidR="0022604D" w:rsidRPr="0022604D">
              <w:rPr>
                <w:bCs/>
                <w:sz w:val="24"/>
                <w:szCs w:val="24"/>
              </w:rPr>
              <w:t>наставников, конкурсантов</w:t>
            </w:r>
            <w:r w:rsidRPr="0022604D">
              <w:rPr>
                <w:bCs/>
                <w:sz w:val="24"/>
                <w:szCs w:val="24"/>
              </w:rPr>
              <w:t xml:space="preserve">, </w:t>
            </w:r>
            <w:r w:rsidR="0022604D" w:rsidRPr="0022604D">
              <w:rPr>
                <w:bCs/>
                <w:sz w:val="24"/>
                <w:szCs w:val="24"/>
              </w:rPr>
              <w:t>волонтеров на</w:t>
            </w:r>
            <w:r w:rsidRPr="0022604D">
              <w:rPr>
                <w:bCs/>
                <w:sz w:val="24"/>
                <w:szCs w:val="24"/>
              </w:rPr>
              <w:t xml:space="preserve"> конкурсной площадке. Проведение инструктажей по охране труда. Подписание протоколов</w:t>
            </w:r>
          </w:p>
        </w:tc>
      </w:tr>
      <w:tr w:rsidR="00FA1832" w:rsidRPr="0022604D" w14:paraId="410EB03B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53FA9750" w14:textId="77CA6571" w:rsidR="00FA1832" w:rsidRPr="0022604D" w:rsidRDefault="00FA1832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9:30 – 10:</w:t>
            </w:r>
            <w:r w:rsidR="00EE0957" w:rsidRPr="0022604D">
              <w:rPr>
                <w:bCs/>
                <w:sz w:val="24"/>
                <w:szCs w:val="24"/>
              </w:rPr>
              <w:t>0</w:t>
            </w:r>
            <w:r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49" w:type="dxa"/>
            <w:vAlign w:val="center"/>
          </w:tcPr>
          <w:p w14:paraId="4F8BCB9A" w14:textId="4E90B51B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 xml:space="preserve">Выполнение задания по Модулю </w:t>
            </w:r>
            <w:r w:rsidR="00EE0957" w:rsidRPr="0022604D">
              <w:rPr>
                <w:bCs/>
                <w:sz w:val="24"/>
                <w:szCs w:val="24"/>
              </w:rPr>
              <w:t>З</w:t>
            </w:r>
            <w:r w:rsidRPr="0022604D">
              <w:rPr>
                <w:bCs/>
                <w:sz w:val="24"/>
                <w:szCs w:val="24"/>
              </w:rPr>
              <w:t xml:space="preserve"> (</w:t>
            </w:r>
            <w:r w:rsidR="00EE0957" w:rsidRPr="0022604D">
              <w:rPr>
                <w:bCs/>
                <w:sz w:val="24"/>
                <w:szCs w:val="24"/>
              </w:rPr>
              <w:t>0,5</w:t>
            </w:r>
            <w:r w:rsidRPr="0022604D">
              <w:rPr>
                <w:bCs/>
                <w:sz w:val="24"/>
                <w:szCs w:val="24"/>
              </w:rPr>
              <w:t xml:space="preserve"> час</w:t>
            </w:r>
            <w:r w:rsidR="00EE0957" w:rsidRPr="0022604D">
              <w:rPr>
                <w:bCs/>
                <w:sz w:val="24"/>
                <w:szCs w:val="24"/>
              </w:rPr>
              <w:t>а</w:t>
            </w:r>
            <w:r w:rsidRPr="0022604D">
              <w:rPr>
                <w:bCs/>
                <w:sz w:val="24"/>
                <w:szCs w:val="24"/>
              </w:rPr>
              <w:t>)</w:t>
            </w:r>
          </w:p>
        </w:tc>
      </w:tr>
      <w:tr w:rsidR="00FA1832" w:rsidRPr="0022604D" w14:paraId="7FD50CED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6B8BA6BD" w14:textId="0B6C478C" w:rsidR="00FA1832" w:rsidRPr="0022604D" w:rsidRDefault="00FA1832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0:</w:t>
            </w:r>
            <w:r w:rsidR="00EE0957" w:rsidRPr="0022604D">
              <w:rPr>
                <w:bCs/>
                <w:sz w:val="24"/>
                <w:szCs w:val="24"/>
              </w:rPr>
              <w:t>0</w:t>
            </w:r>
            <w:r w:rsidRPr="0022604D">
              <w:rPr>
                <w:bCs/>
                <w:sz w:val="24"/>
                <w:szCs w:val="24"/>
              </w:rPr>
              <w:t>0 – 1</w:t>
            </w:r>
            <w:r w:rsidR="00EE0957" w:rsidRPr="0022604D">
              <w:rPr>
                <w:bCs/>
                <w:sz w:val="24"/>
                <w:szCs w:val="24"/>
              </w:rPr>
              <w:t>2:0</w:t>
            </w:r>
            <w:r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49" w:type="dxa"/>
            <w:vAlign w:val="center"/>
          </w:tcPr>
          <w:p w14:paraId="6788A2A9" w14:textId="3EBA1B3C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 xml:space="preserve">Выполнение задания по Модулю </w:t>
            </w:r>
            <w:r w:rsidR="00EE0957" w:rsidRPr="0022604D">
              <w:rPr>
                <w:bCs/>
                <w:sz w:val="24"/>
                <w:szCs w:val="24"/>
              </w:rPr>
              <w:t>И</w:t>
            </w:r>
            <w:r w:rsidRPr="0022604D">
              <w:rPr>
                <w:bCs/>
                <w:sz w:val="24"/>
                <w:szCs w:val="24"/>
              </w:rPr>
              <w:t xml:space="preserve"> (</w:t>
            </w:r>
            <w:r w:rsidR="00EE0957" w:rsidRPr="0022604D">
              <w:rPr>
                <w:bCs/>
                <w:sz w:val="24"/>
                <w:szCs w:val="24"/>
              </w:rPr>
              <w:t>2</w:t>
            </w:r>
            <w:r w:rsidRPr="0022604D">
              <w:rPr>
                <w:bCs/>
                <w:sz w:val="24"/>
                <w:szCs w:val="24"/>
              </w:rPr>
              <w:t xml:space="preserve"> час</w:t>
            </w:r>
            <w:r w:rsidR="00EE0957" w:rsidRPr="0022604D">
              <w:rPr>
                <w:bCs/>
                <w:sz w:val="24"/>
                <w:szCs w:val="24"/>
              </w:rPr>
              <w:t>а</w:t>
            </w:r>
            <w:r w:rsidRPr="0022604D">
              <w:rPr>
                <w:bCs/>
                <w:sz w:val="24"/>
                <w:szCs w:val="24"/>
              </w:rPr>
              <w:t>)</w:t>
            </w:r>
          </w:p>
        </w:tc>
      </w:tr>
      <w:tr w:rsidR="00FA1832" w:rsidRPr="0022604D" w14:paraId="17AF46B3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129F8CAE" w14:textId="424AE2DC" w:rsidR="00FA1832" w:rsidRPr="0022604D" w:rsidRDefault="00FA1832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</w:t>
            </w:r>
            <w:r w:rsidR="00EE0957" w:rsidRPr="0022604D">
              <w:rPr>
                <w:bCs/>
                <w:sz w:val="24"/>
                <w:szCs w:val="24"/>
              </w:rPr>
              <w:t>2</w:t>
            </w:r>
            <w:r w:rsidRPr="0022604D">
              <w:rPr>
                <w:bCs/>
                <w:sz w:val="24"/>
                <w:szCs w:val="24"/>
              </w:rPr>
              <w:t>:</w:t>
            </w:r>
            <w:r w:rsidR="00EE0957" w:rsidRPr="0022604D">
              <w:rPr>
                <w:bCs/>
                <w:sz w:val="24"/>
                <w:szCs w:val="24"/>
              </w:rPr>
              <w:t>0</w:t>
            </w:r>
            <w:r w:rsidRPr="0022604D">
              <w:rPr>
                <w:bCs/>
                <w:sz w:val="24"/>
                <w:szCs w:val="24"/>
              </w:rPr>
              <w:t>0 – 1</w:t>
            </w:r>
            <w:r w:rsidR="00EE0957" w:rsidRPr="0022604D">
              <w:rPr>
                <w:bCs/>
                <w:sz w:val="24"/>
                <w:szCs w:val="24"/>
              </w:rPr>
              <w:t>3</w:t>
            </w:r>
            <w:r w:rsidRPr="0022604D">
              <w:rPr>
                <w:bCs/>
                <w:sz w:val="24"/>
                <w:szCs w:val="24"/>
              </w:rPr>
              <w:t>:</w:t>
            </w:r>
            <w:r w:rsidR="00EE0957" w:rsidRPr="0022604D">
              <w:rPr>
                <w:bCs/>
                <w:sz w:val="24"/>
                <w:szCs w:val="24"/>
              </w:rPr>
              <w:t>0</w:t>
            </w:r>
            <w:r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49" w:type="dxa"/>
            <w:vAlign w:val="center"/>
          </w:tcPr>
          <w:p w14:paraId="0DE4A58A" w14:textId="4914FE21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Обед</w:t>
            </w:r>
          </w:p>
        </w:tc>
      </w:tr>
      <w:tr w:rsidR="00FA1832" w:rsidRPr="0022604D" w14:paraId="1F51E869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3A37F0E8" w14:textId="3B3D6464" w:rsidR="00FA1832" w:rsidRPr="0022604D" w:rsidRDefault="00FA1832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</w:t>
            </w:r>
            <w:r w:rsidR="00EE0957" w:rsidRPr="0022604D">
              <w:rPr>
                <w:bCs/>
                <w:sz w:val="24"/>
                <w:szCs w:val="24"/>
              </w:rPr>
              <w:t>3</w:t>
            </w:r>
            <w:r w:rsidRPr="0022604D">
              <w:rPr>
                <w:bCs/>
                <w:sz w:val="24"/>
                <w:szCs w:val="24"/>
              </w:rPr>
              <w:t>:</w:t>
            </w:r>
            <w:r w:rsidR="00EE0957" w:rsidRPr="0022604D">
              <w:rPr>
                <w:bCs/>
                <w:sz w:val="24"/>
                <w:szCs w:val="24"/>
              </w:rPr>
              <w:t>0</w:t>
            </w:r>
            <w:r w:rsidRPr="0022604D">
              <w:rPr>
                <w:bCs/>
                <w:sz w:val="24"/>
                <w:szCs w:val="24"/>
              </w:rPr>
              <w:t xml:space="preserve">0 </w:t>
            </w:r>
            <w:r w:rsidR="0022604D" w:rsidRPr="0022604D">
              <w:rPr>
                <w:bCs/>
                <w:sz w:val="24"/>
                <w:szCs w:val="24"/>
              </w:rPr>
              <w:t>– 15:00</w:t>
            </w:r>
          </w:p>
        </w:tc>
        <w:tc>
          <w:tcPr>
            <w:tcW w:w="7649" w:type="dxa"/>
            <w:vAlign w:val="center"/>
          </w:tcPr>
          <w:p w14:paraId="0F21D0BF" w14:textId="5731C8E6" w:rsidR="00FA1832" w:rsidRPr="0022604D" w:rsidRDefault="00FA1832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В</w:t>
            </w:r>
            <w:r w:rsidR="00EE0957" w:rsidRPr="0022604D">
              <w:rPr>
                <w:bCs/>
                <w:sz w:val="24"/>
                <w:szCs w:val="24"/>
              </w:rPr>
              <w:t>ыполнение задания по Модулю К</w:t>
            </w:r>
            <w:r w:rsidRPr="0022604D">
              <w:rPr>
                <w:bCs/>
                <w:sz w:val="24"/>
                <w:szCs w:val="24"/>
              </w:rPr>
              <w:t xml:space="preserve"> (2 часа)</w:t>
            </w:r>
          </w:p>
        </w:tc>
      </w:tr>
      <w:tr w:rsidR="00EE0957" w:rsidRPr="0022604D" w14:paraId="1162E976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5544E0D6" w14:textId="12EBF92C" w:rsidR="00EE0957" w:rsidRPr="0022604D" w:rsidRDefault="00EE0957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5:00-16:30</w:t>
            </w:r>
          </w:p>
        </w:tc>
        <w:tc>
          <w:tcPr>
            <w:tcW w:w="7649" w:type="dxa"/>
            <w:vAlign w:val="center"/>
          </w:tcPr>
          <w:p w14:paraId="4E7248E2" w14:textId="4D711F70" w:rsidR="00EE0957" w:rsidRPr="0022604D" w:rsidRDefault="00EE0957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Выполнение задания по Модулю Л (1,5 часа)</w:t>
            </w:r>
          </w:p>
        </w:tc>
      </w:tr>
      <w:tr w:rsidR="00EE0957" w:rsidRPr="0022604D" w14:paraId="383980EC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244DC064" w14:textId="08ADBD47" w:rsidR="00EE0957" w:rsidRPr="0022604D" w:rsidRDefault="00EE0957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 xml:space="preserve">16:30 </w:t>
            </w:r>
            <w:r w:rsidR="0022604D" w:rsidRPr="0022604D">
              <w:rPr>
                <w:bCs/>
                <w:sz w:val="24"/>
                <w:szCs w:val="24"/>
              </w:rPr>
              <w:t>– 16:45</w:t>
            </w:r>
          </w:p>
        </w:tc>
        <w:tc>
          <w:tcPr>
            <w:tcW w:w="7649" w:type="dxa"/>
            <w:vAlign w:val="center"/>
          </w:tcPr>
          <w:p w14:paraId="55DA714D" w14:textId="3339C9F7" w:rsidR="00EE0957" w:rsidRPr="0022604D" w:rsidRDefault="00EE0957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ехнический перерыв</w:t>
            </w:r>
          </w:p>
        </w:tc>
      </w:tr>
      <w:tr w:rsidR="00EE0957" w:rsidRPr="0022604D" w14:paraId="0F956DC5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36B1F8D8" w14:textId="3F35FA70" w:rsidR="00EE0957" w:rsidRPr="0022604D" w:rsidRDefault="008C0997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6:45 – 18:15</w:t>
            </w:r>
          </w:p>
        </w:tc>
        <w:tc>
          <w:tcPr>
            <w:tcW w:w="7649" w:type="dxa"/>
            <w:vAlign w:val="center"/>
          </w:tcPr>
          <w:p w14:paraId="64A45673" w14:textId="484AA335" w:rsidR="00EE0957" w:rsidRPr="0022604D" w:rsidRDefault="00EE0957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Защита презентаций</w:t>
            </w:r>
          </w:p>
        </w:tc>
      </w:tr>
      <w:tr w:rsidR="00EE0957" w:rsidRPr="0022604D" w14:paraId="1FAEA49B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72A0D8EF" w14:textId="5BEF018E" w:rsidR="00EE0957" w:rsidRPr="0022604D" w:rsidRDefault="00EE0957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8</w:t>
            </w:r>
            <w:r w:rsidR="008C0997" w:rsidRPr="0022604D">
              <w:rPr>
                <w:bCs/>
                <w:sz w:val="24"/>
                <w:szCs w:val="24"/>
              </w:rPr>
              <w:t>:15</w:t>
            </w:r>
            <w:r w:rsidRPr="0022604D">
              <w:rPr>
                <w:bCs/>
                <w:sz w:val="24"/>
                <w:szCs w:val="24"/>
              </w:rPr>
              <w:t xml:space="preserve"> – 18</w:t>
            </w:r>
            <w:r w:rsidR="008C0997" w:rsidRPr="0022604D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7649" w:type="dxa"/>
            <w:vAlign w:val="center"/>
          </w:tcPr>
          <w:p w14:paraId="1FAF35C6" w14:textId="0868E654" w:rsidR="00EE0957" w:rsidRPr="0022604D" w:rsidRDefault="00EE0957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Уборка рабочих мест</w:t>
            </w:r>
          </w:p>
        </w:tc>
      </w:tr>
      <w:tr w:rsidR="008C0997" w:rsidRPr="0022604D" w14:paraId="5E8B99F7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0BCE6B45" w14:textId="03511304" w:rsidR="008C0997" w:rsidRPr="0022604D" w:rsidRDefault="008C0997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8:30 – 19:3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08F5F383" w14:textId="7264168C" w:rsidR="008C0997" w:rsidRPr="0022604D" w:rsidRDefault="008C0997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Ужин</w:t>
            </w:r>
          </w:p>
        </w:tc>
      </w:tr>
      <w:tr w:rsidR="00EE0957" w:rsidRPr="0022604D" w14:paraId="305128FD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09ED8037" w14:textId="73591145" w:rsidR="00EE0957" w:rsidRPr="0022604D" w:rsidRDefault="003257BC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9:30 – 21:3</w:t>
            </w:r>
            <w:r w:rsidR="00EE0957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49" w:type="dxa"/>
            <w:vAlign w:val="center"/>
          </w:tcPr>
          <w:p w14:paraId="775C7067" w14:textId="04C1E117" w:rsidR="00EE0957" w:rsidRPr="0022604D" w:rsidRDefault="00EE0957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Экспер</w:t>
            </w:r>
            <w:r w:rsidR="003257BC" w:rsidRPr="0022604D">
              <w:rPr>
                <w:bCs/>
                <w:sz w:val="24"/>
                <w:szCs w:val="24"/>
              </w:rPr>
              <w:t>тная оценка третьего дня работы</w:t>
            </w:r>
            <w:r w:rsidRPr="0022604D">
              <w:rPr>
                <w:bCs/>
                <w:sz w:val="24"/>
                <w:szCs w:val="24"/>
              </w:rPr>
              <w:t xml:space="preserve"> Подписание протоколов</w:t>
            </w:r>
          </w:p>
        </w:tc>
      </w:tr>
      <w:tr w:rsidR="00EE0957" w:rsidRPr="0022604D" w14:paraId="62AFAA82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48C73B0D" w14:textId="0AA5C705" w:rsidR="00EE0957" w:rsidRPr="0022604D" w:rsidRDefault="003257BC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21:3</w:t>
            </w:r>
            <w:r w:rsidR="00EE0957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49" w:type="dxa"/>
            <w:vAlign w:val="center"/>
          </w:tcPr>
          <w:p w14:paraId="1E3141A2" w14:textId="1CE4D5F2" w:rsidR="00EE0957" w:rsidRPr="0022604D" w:rsidRDefault="00EE0957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рансфер в гостиницу.</w:t>
            </w:r>
          </w:p>
        </w:tc>
      </w:tr>
      <w:tr w:rsidR="00EE0957" w:rsidRPr="0022604D" w14:paraId="68610426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082D2215" w14:textId="4EE0C96D" w:rsidR="00EE0957" w:rsidRPr="0022604D" w:rsidRDefault="003257BC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21:3</w:t>
            </w:r>
            <w:r w:rsidR="00EE0957" w:rsidRPr="0022604D">
              <w:rPr>
                <w:bCs/>
                <w:sz w:val="24"/>
                <w:szCs w:val="24"/>
              </w:rPr>
              <w:t>0 – 2</w:t>
            </w:r>
            <w:r w:rsidRPr="0022604D">
              <w:rPr>
                <w:bCs/>
                <w:sz w:val="24"/>
                <w:szCs w:val="24"/>
              </w:rPr>
              <w:t>2:3</w:t>
            </w:r>
            <w:r w:rsidR="00EE0957" w:rsidRPr="002260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49" w:type="dxa"/>
            <w:vAlign w:val="center"/>
          </w:tcPr>
          <w:p w14:paraId="468145D6" w14:textId="524A41CD" w:rsidR="00EE0957" w:rsidRPr="0022604D" w:rsidRDefault="00EE0957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Работа главного эксперта в ЦСО</w:t>
            </w:r>
          </w:p>
        </w:tc>
      </w:tr>
      <w:tr w:rsidR="00FE381C" w:rsidRPr="0022604D" w14:paraId="40AFBD78" w14:textId="77777777" w:rsidTr="0022604D">
        <w:trPr>
          <w:trHeight w:val="541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77883D97" w14:textId="4E44EB6E" w:rsidR="00FE381C" w:rsidRPr="0022604D" w:rsidRDefault="00FE381C" w:rsidP="0022604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604D">
              <w:rPr>
                <w:b/>
                <w:sz w:val="24"/>
                <w:szCs w:val="24"/>
              </w:rPr>
              <w:t>Д</w:t>
            </w:r>
            <w:r w:rsidR="0022604D" w:rsidRPr="0022604D">
              <w:rPr>
                <w:b/>
                <w:sz w:val="24"/>
                <w:szCs w:val="24"/>
              </w:rPr>
              <w:t>4 /</w:t>
            </w:r>
            <w:r w:rsidRPr="0022604D">
              <w:rPr>
                <w:b/>
                <w:sz w:val="24"/>
                <w:szCs w:val="24"/>
              </w:rPr>
              <w:t xml:space="preserve"> «29» мая 2025 г.</w:t>
            </w:r>
          </w:p>
        </w:tc>
      </w:tr>
      <w:tr w:rsidR="00A72AFF" w:rsidRPr="0022604D" w14:paraId="6A1FD89F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3FFAD7BD" w14:textId="0AB67FBE" w:rsidR="00A72AFF" w:rsidRPr="0022604D" w:rsidRDefault="00A72AFF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8.30 – 9:00</w:t>
            </w:r>
          </w:p>
        </w:tc>
        <w:tc>
          <w:tcPr>
            <w:tcW w:w="7649" w:type="dxa"/>
            <w:vAlign w:val="center"/>
          </w:tcPr>
          <w:p w14:paraId="15333FB6" w14:textId="164F5F16" w:rsidR="00A72AFF" w:rsidRPr="0022604D" w:rsidRDefault="00A72AF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Подготовка конкурсной площадки</w:t>
            </w:r>
          </w:p>
        </w:tc>
      </w:tr>
      <w:tr w:rsidR="00A72AFF" w:rsidRPr="0022604D" w14:paraId="4077CAA0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6331BDA9" w14:textId="7DFF9845" w:rsidR="00A72AFF" w:rsidRPr="0022604D" w:rsidRDefault="00A72AFF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8.00 – 8:30</w:t>
            </w:r>
          </w:p>
        </w:tc>
        <w:tc>
          <w:tcPr>
            <w:tcW w:w="7649" w:type="dxa"/>
            <w:vAlign w:val="center"/>
          </w:tcPr>
          <w:p w14:paraId="0645D7E3" w14:textId="518181A2" w:rsidR="00A72AFF" w:rsidRPr="0022604D" w:rsidRDefault="00A72AF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Завтрак в гостинице</w:t>
            </w:r>
          </w:p>
        </w:tc>
      </w:tr>
      <w:tr w:rsidR="00A72AFF" w:rsidRPr="0022604D" w14:paraId="37AA3781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6FDCDBCC" w14:textId="7056F359" w:rsidR="00A72AFF" w:rsidRPr="0022604D" w:rsidRDefault="00A72AFF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8.30 – 9:00</w:t>
            </w:r>
          </w:p>
        </w:tc>
        <w:tc>
          <w:tcPr>
            <w:tcW w:w="7649" w:type="dxa"/>
            <w:vAlign w:val="center"/>
          </w:tcPr>
          <w:p w14:paraId="06E91A7F" w14:textId="52C292D2" w:rsidR="00A72AFF" w:rsidRPr="0022604D" w:rsidRDefault="00A72AF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рансфер из гостиницы на конкурсную площадку</w:t>
            </w:r>
          </w:p>
        </w:tc>
      </w:tr>
      <w:tr w:rsidR="00A72AFF" w:rsidRPr="0022604D" w14:paraId="11D7FB01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07E3226F" w14:textId="14D0B707" w:rsidR="00A72AFF" w:rsidRPr="0022604D" w:rsidRDefault="00A72AFF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9:00 – 9:30</w:t>
            </w:r>
          </w:p>
        </w:tc>
        <w:tc>
          <w:tcPr>
            <w:tcW w:w="7649" w:type="dxa"/>
            <w:vAlign w:val="center"/>
          </w:tcPr>
          <w:p w14:paraId="2FACC395" w14:textId="1BDF2AD0" w:rsidR="00A72AFF" w:rsidRPr="0022604D" w:rsidRDefault="00A72AF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Регистрация экспертов-</w:t>
            </w:r>
            <w:r w:rsidR="0022604D" w:rsidRPr="0022604D">
              <w:rPr>
                <w:bCs/>
                <w:sz w:val="24"/>
                <w:szCs w:val="24"/>
              </w:rPr>
              <w:t>наставников, конкурсантов</w:t>
            </w:r>
            <w:r w:rsidRPr="0022604D">
              <w:rPr>
                <w:bCs/>
                <w:sz w:val="24"/>
                <w:szCs w:val="24"/>
              </w:rPr>
              <w:t xml:space="preserve">, </w:t>
            </w:r>
            <w:r w:rsidR="0022604D" w:rsidRPr="0022604D">
              <w:rPr>
                <w:bCs/>
                <w:sz w:val="24"/>
                <w:szCs w:val="24"/>
              </w:rPr>
              <w:t>волонтеров на</w:t>
            </w:r>
            <w:r w:rsidRPr="0022604D">
              <w:rPr>
                <w:bCs/>
                <w:sz w:val="24"/>
                <w:szCs w:val="24"/>
              </w:rPr>
              <w:t xml:space="preserve"> конкурсной площадке. Проведение инструктажей по охране труда. Подписание протоколов</w:t>
            </w:r>
          </w:p>
        </w:tc>
      </w:tr>
      <w:tr w:rsidR="00A72AFF" w:rsidRPr="0022604D" w14:paraId="416DEC31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75096979" w14:textId="692C5A03" w:rsidR="00A72AFF" w:rsidRPr="0022604D" w:rsidRDefault="00A72AFF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9:30 – 11:30</w:t>
            </w:r>
          </w:p>
        </w:tc>
        <w:tc>
          <w:tcPr>
            <w:tcW w:w="7649" w:type="dxa"/>
            <w:vAlign w:val="center"/>
          </w:tcPr>
          <w:p w14:paraId="05204118" w14:textId="028413AF" w:rsidR="00A72AFF" w:rsidRPr="0022604D" w:rsidRDefault="00A72AF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Выполнение задания по Модулю М (2 часа)</w:t>
            </w:r>
          </w:p>
        </w:tc>
      </w:tr>
      <w:tr w:rsidR="00A72AFF" w:rsidRPr="0022604D" w14:paraId="2954048E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0BA461B1" w14:textId="3C267D72" w:rsidR="00A72AFF" w:rsidRPr="0022604D" w:rsidRDefault="00A72AFF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1:30 – 12:30</w:t>
            </w:r>
          </w:p>
        </w:tc>
        <w:tc>
          <w:tcPr>
            <w:tcW w:w="7649" w:type="dxa"/>
            <w:vAlign w:val="center"/>
          </w:tcPr>
          <w:p w14:paraId="3C447547" w14:textId="4EA97F02" w:rsidR="00A72AFF" w:rsidRPr="0022604D" w:rsidRDefault="00A72AF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Обед</w:t>
            </w:r>
          </w:p>
        </w:tc>
      </w:tr>
      <w:tr w:rsidR="00A72AFF" w:rsidRPr="0022604D" w14:paraId="5ACB2E76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3FD284C8" w14:textId="6051C047" w:rsidR="00A72AFF" w:rsidRPr="0022604D" w:rsidRDefault="00A72AFF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2:30 – 14:30</w:t>
            </w:r>
          </w:p>
        </w:tc>
        <w:tc>
          <w:tcPr>
            <w:tcW w:w="7649" w:type="dxa"/>
            <w:vAlign w:val="center"/>
          </w:tcPr>
          <w:p w14:paraId="0A3CD52F" w14:textId="4D78415A" w:rsidR="00A72AFF" w:rsidRPr="0022604D" w:rsidRDefault="00A72AF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Выполнение задания по Модулю М (2 часа)</w:t>
            </w:r>
          </w:p>
        </w:tc>
      </w:tr>
      <w:tr w:rsidR="00A72AFF" w:rsidRPr="0022604D" w14:paraId="1CE7B913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7A5459B4" w14:textId="27527008" w:rsidR="00A72AFF" w:rsidRPr="0022604D" w:rsidRDefault="00AA30D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4.30 – 14:45</w:t>
            </w:r>
          </w:p>
        </w:tc>
        <w:tc>
          <w:tcPr>
            <w:tcW w:w="7649" w:type="dxa"/>
            <w:vAlign w:val="center"/>
          </w:tcPr>
          <w:p w14:paraId="1102363F" w14:textId="0AAA1DD0" w:rsidR="00A72AFF" w:rsidRPr="0022604D" w:rsidRDefault="00A72AF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ехнический перерыв</w:t>
            </w:r>
          </w:p>
        </w:tc>
      </w:tr>
      <w:tr w:rsidR="00A72AFF" w:rsidRPr="0022604D" w14:paraId="7B0E04F6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6C3CD646" w14:textId="173E9B70" w:rsidR="00A72AFF" w:rsidRPr="0022604D" w:rsidRDefault="00AA30D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4.45 – 16:45</w:t>
            </w:r>
          </w:p>
        </w:tc>
        <w:tc>
          <w:tcPr>
            <w:tcW w:w="7649" w:type="dxa"/>
            <w:vAlign w:val="center"/>
          </w:tcPr>
          <w:p w14:paraId="74F5215E" w14:textId="16101F38" w:rsidR="00A72AFF" w:rsidRPr="0022604D" w:rsidRDefault="00A72AFF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Выполнение задания по Модулю М (2 часа)</w:t>
            </w:r>
          </w:p>
        </w:tc>
      </w:tr>
      <w:tr w:rsidR="00AA30D9" w:rsidRPr="0022604D" w14:paraId="5E00F0DC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5CCD0F30" w14:textId="3E10C883" w:rsidR="00AA30D9" w:rsidRPr="0022604D" w:rsidRDefault="00AA30D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6:45 – 17:00</w:t>
            </w:r>
          </w:p>
        </w:tc>
        <w:tc>
          <w:tcPr>
            <w:tcW w:w="7649" w:type="dxa"/>
            <w:vAlign w:val="center"/>
          </w:tcPr>
          <w:p w14:paraId="41CC846C" w14:textId="68A33DBC" w:rsidR="00AA30D9" w:rsidRPr="0022604D" w:rsidRDefault="00AA30D9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Уборка рабочих мест</w:t>
            </w:r>
          </w:p>
        </w:tc>
      </w:tr>
      <w:tr w:rsidR="00AA30D9" w:rsidRPr="0022604D" w14:paraId="5AED99D8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52FAF3EB" w14:textId="260A4177" w:rsidR="00AA30D9" w:rsidRPr="0022604D" w:rsidRDefault="00AA30D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7:00 – 18:0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006C6F11" w14:textId="11F06D4C" w:rsidR="00AA30D9" w:rsidRPr="0022604D" w:rsidRDefault="00AA30D9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Ужин</w:t>
            </w:r>
          </w:p>
        </w:tc>
      </w:tr>
      <w:tr w:rsidR="00AA30D9" w:rsidRPr="0022604D" w14:paraId="367663A7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295E708B" w14:textId="57C1484C" w:rsidR="00AA30D9" w:rsidRPr="0022604D" w:rsidRDefault="00AA30D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8:00 – 19:00</w:t>
            </w:r>
          </w:p>
        </w:tc>
        <w:tc>
          <w:tcPr>
            <w:tcW w:w="7649" w:type="dxa"/>
            <w:vAlign w:val="center"/>
          </w:tcPr>
          <w:p w14:paraId="271046BC" w14:textId="4F9DC1EB" w:rsidR="00AA30D9" w:rsidRPr="0022604D" w:rsidRDefault="00AA30D9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Экспертная оценка модуля. Подписание протоколов</w:t>
            </w:r>
          </w:p>
        </w:tc>
      </w:tr>
      <w:tr w:rsidR="00AA30D9" w:rsidRPr="0022604D" w14:paraId="4F7E17E1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787CEBBF" w14:textId="6ED22765" w:rsidR="00AA30D9" w:rsidRPr="0022604D" w:rsidRDefault="00AA30D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9:00</w:t>
            </w:r>
          </w:p>
        </w:tc>
        <w:tc>
          <w:tcPr>
            <w:tcW w:w="7649" w:type="dxa"/>
            <w:vAlign w:val="center"/>
          </w:tcPr>
          <w:p w14:paraId="6B6CFEF6" w14:textId="72252EE2" w:rsidR="00AA30D9" w:rsidRPr="0022604D" w:rsidRDefault="00AA30D9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рансфер в гостиницу.</w:t>
            </w:r>
          </w:p>
        </w:tc>
      </w:tr>
      <w:tr w:rsidR="00AA30D9" w:rsidRPr="0022604D" w14:paraId="037EBEEF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3B82CE35" w14:textId="7642BFDD" w:rsidR="00AA30D9" w:rsidRPr="0022604D" w:rsidRDefault="00AA30D9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9:00 – 20:00</w:t>
            </w:r>
          </w:p>
        </w:tc>
        <w:tc>
          <w:tcPr>
            <w:tcW w:w="7649" w:type="dxa"/>
            <w:vAlign w:val="center"/>
          </w:tcPr>
          <w:p w14:paraId="242D9375" w14:textId="3446E230" w:rsidR="00AA30D9" w:rsidRPr="0022604D" w:rsidRDefault="00AA30D9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Работа главного эксперта в ЦСО</w:t>
            </w:r>
          </w:p>
        </w:tc>
      </w:tr>
      <w:tr w:rsidR="00EE0957" w:rsidRPr="0022604D" w14:paraId="03FAC534" w14:textId="77777777" w:rsidTr="0022604D">
        <w:trPr>
          <w:trHeight w:val="518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25854026" w14:textId="272DFF64" w:rsidR="00EE0957" w:rsidRPr="0022604D" w:rsidRDefault="00EE0957" w:rsidP="0022604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604D">
              <w:rPr>
                <w:b/>
                <w:sz w:val="24"/>
                <w:szCs w:val="24"/>
              </w:rPr>
              <w:t>Д+</w:t>
            </w:r>
            <w:r w:rsidR="0022604D" w:rsidRPr="0022604D">
              <w:rPr>
                <w:b/>
                <w:sz w:val="24"/>
                <w:szCs w:val="24"/>
              </w:rPr>
              <w:t>1 /</w:t>
            </w:r>
            <w:r w:rsidRPr="0022604D">
              <w:rPr>
                <w:b/>
                <w:sz w:val="24"/>
                <w:szCs w:val="24"/>
              </w:rPr>
              <w:t xml:space="preserve"> «30» мая 2025 г.</w:t>
            </w:r>
          </w:p>
        </w:tc>
      </w:tr>
      <w:tr w:rsidR="00EE0957" w:rsidRPr="0022604D" w14:paraId="6EA0D0A5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3505FBD5" w14:textId="2801DD11" w:rsidR="00EE0957" w:rsidRPr="0022604D" w:rsidRDefault="00EE0957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lastRenderedPageBreak/>
              <w:t>8:00 – 8:30</w:t>
            </w:r>
          </w:p>
        </w:tc>
        <w:tc>
          <w:tcPr>
            <w:tcW w:w="7649" w:type="dxa"/>
            <w:vAlign w:val="center"/>
          </w:tcPr>
          <w:p w14:paraId="419AE71B" w14:textId="6A8AA3EC" w:rsidR="00EE0957" w:rsidRPr="0022604D" w:rsidRDefault="00EE0957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Завтрак в гостинице</w:t>
            </w:r>
          </w:p>
        </w:tc>
      </w:tr>
      <w:tr w:rsidR="00EE0957" w:rsidRPr="0022604D" w14:paraId="632ABE95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2A7141FA" w14:textId="7EF37674" w:rsidR="00EE0957" w:rsidRPr="0022604D" w:rsidRDefault="00FE381C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4.00 – 15</w:t>
            </w:r>
            <w:r w:rsidR="00EE0957" w:rsidRPr="0022604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  <w:vAlign w:val="center"/>
          </w:tcPr>
          <w:p w14:paraId="55FCED5C" w14:textId="4734B332" w:rsidR="00EE0957" w:rsidRPr="0022604D" w:rsidRDefault="00EE0957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Трансфер из гостиницы на конкурсную площадку</w:t>
            </w:r>
          </w:p>
        </w:tc>
      </w:tr>
      <w:tr w:rsidR="00EE0957" w:rsidRPr="0022604D" w14:paraId="5E8DF731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79DE4400" w14:textId="2DADC929" w:rsidR="00EE0957" w:rsidRPr="0022604D" w:rsidRDefault="00FE381C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5:00 – 17</w:t>
            </w:r>
            <w:r w:rsidR="00EE0957" w:rsidRPr="0022604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  <w:vAlign w:val="center"/>
          </w:tcPr>
          <w:p w14:paraId="5EE3A717" w14:textId="1DC28048" w:rsidR="00EE0957" w:rsidRPr="0022604D" w:rsidRDefault="00EE0957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Собрание экспертов. Подведение итогов чемпионата. Замечания и предложения.</w:t>
            </w:r>
          </w:p>
        </w:tc>
      </w:tr>
      <w:tr w:rsidR="00FE381C" w:rsidRPr="0022604D" w14:paraId="4D04F71D" w14:textId="77777777" w:rsidTr="0022604D">
        <w:trPr>
          <w:trHeight w:val="20"/>
        </w:trPr>
        <w:tc>
          <w:tcPr>
            <w:tcW w:w="1695" w:type="dxa"/>
            <w:gridSpan w:val="2"/>
            <w:shd w:val="clear" w:color="auto" w:fill="auto"/>
            <w:vAlign w:val="center"/>
          </w:tcPr>
          <w:p w14:paraId="26CB9B71" w14:textId="4073DB05" w:rsidR="00FE381C" w:rsidRPr="0022604D" w:rsidRDefault="00FE381C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7:00 – 18:0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C17181D" w14:textId="17847E21" w:rsidR="00FE381C" w:rsidRPr="0022604D" w:rsidRDefault="00FE381C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Ужин</w:t>
            </w:r>
          </w:p>
        </w:tc>
      </w:tr>
      <w:tr w:rsidR="00EE0957" w:rsidRPr="0022604D" w14:paraId="2E481F94" w14:textId="77777777" w:rsidTr="0022604D">
        <w:trPr>
          <w:trHeight w:val="20"/>
        </w:trPr>
        <w:tc>
          <w:tcPr>
            <w:tcW w:w="1695" w:type="dxa"/>
            <w:gridSpan w:val="2"/>
            <w:vAlign w:val="center"/>
          </w:tcPr>
          <w:p w14:paraId="07510AD7" w14:textId="37A62882" w:rsidR="00EE0957" w:rsidRPr="0022604D" w:rsidRDefault="00FE381C" w:rsidP="0022604D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18</w:t>
            </w:r>
            <w:r w:rsidR="00EE0957" w:rsidRPr="0022604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  <w:vAlign w:val="center"/>
          </w:tcPr>
          <w:p w14:paraId="4B198D22" w14:textId="52A3C1C4" w:rsidR="00EE0957" w:rsidRPr="0022604D" w:rsidRDefault="00FE381C" w:rsidP="0022604D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2604D">
              <w:rPr>
                <w:bCs/>
                <w:sz w:val="24"/>
                <w:szCs w:val="24"/>
              </w:rPr>
              <w:t>Церемония награждения</w:t>
            </w:r>
          </w:p>
        </w:tc>
      </w:tr>
    </w:tbl>
    <w:p w14:paraId="36645CCB" w14:textId="768B9113" w:rsidR="00E22CB3" w:rsidRDefault="00E22CB3" w:rsidP="002260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496B0E" w14:textId="129CDA52" w:rsidR="0022604D" w:rsidRDefault="0022604D" w:rsidP="002260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703449" w14:textId="3992ACB6" w:rsidR="0022604D" w:rsidRDefault="0022604D" w:rsidP="002260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F893F0" w14:textId="77777777" w:rsidR="0022604D" w:rsidRPr="004622BF" w:rsidRDefault="0022604D" w:rsidP="002260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2604D" w:rsidRPr="004622BF" w:rsidSect="0022604D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FCA0" w14:textId="77777777" w:rsidR="00986347" w:rsidRDefault="00986347" w:rsidP="00970F49">
      <w:pPr>
        <w:spacing w:after="0" w:line="240" w:lineRule="auto"/>
      </w:pPr>
      <w:r>
        <w:separator/>
      </w:r>
    </w:p>
  </w:endnote>
  <w:endnote w:type="continuationSeparator" w:id="0">
    <w:p w14:paraId="47486B23" w14:textId="77777777" w:rsidR="00986347" w:rsidRDefault="0098634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94E6" w14:textId="77777777" w:rsidR="00986347" w:rsidRDefault="00986347" w:rsidP="00970F49">
      <w:pPr>
        <w:spacing w:after="0" w:line="240" w:lineRule="auto"/>
      </w:pPr>
      <w:r>
        <w:separator/>
      </w:r>
    </w:p>
  </w:footnote>
  <w:footnote w:type="continuationSeparator" w:id="0">
    <w:p w14:paraId="44D72CC1" w14:textId="77777777" w:rsidR="00986347" w:rsidRDefault="00986347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7E99"/>
    <w:rsid w:val="00021CCE"/>
    <w:rsid w:val="00023753"/>
    <w:rsid w:val="000244DA"/>
    <w:rsid w:val="00024F7D"/>
    <w:rsid w:val="00027BA3"/>
    <w:rsid w:val="00041A78"/>
    <w:rsid w:val="00056CDE"/>
    <w:rsid w:val="00066267"/>
    <w:rsid w:val="00067386"/>
    <w:rsid w:val="00081D65"/>
    <w:rsid w:val="0009466C"/>
    <w:rsid w:val="00096F06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5CB0"/>
    <w:rsid w:val="000D6C6B"/>
    <w:rsid w:val="000D74AA"/>
    <w:rsid w:val="000F0FC3"/>
    <w:rsid w:val="001024BE"/>
    <w:rsid w:val="00114836"/>
    <w:rsid w:val="00114D79"/>
    <w:rsid w:val="00125458"/>
    <w:rsid w:val="00127743"/>
    <w:rsid w:val="0015561E"/>
    <w:rsid w:val="00156D19"/>
    <w:rsid w:val="001627D5"/>
    <w:rsid w:val="0017612A"/>
    <w:rsid w:val="00192F1A"/>
    <w:rsid w:val="001C0370"/>
    <w:rsid w:val="001C63E7"/>
    <w:rsid w:val="001E1DF9"/>
    <w:rsid w:val="001E46F7"/>
    <w:rsid w:val="00213864"/>
    <w:rsid w:val="00220E70"/>
    <w:rsid w:val="002217DB"/>
    <w:rsid w:val="0022604D"/>
    <w:rsid w:val="00237603"/>
    <w:rsid w:val="0025336E"/>
    <w:rsid w:val="00262920"/>
    <w:rsid w:val="00270E01"/>
    <w:rsid w:val="002776A1"/>
    <w:rsid w:val="00290872"/>
    <w:rsid w:val="0029547E"/>
    <w:rsid w:val="002B1426"/>
    <w:rsid w:val="002B74CC"/>
    <w:rsid w:val="002D4E8C"/>
    <w:rsid w:val="002F2906"/>
    <w:rsid w:val="003242E1"/>
    <w:rsid w:val="003257BC"/>
    <w:rsid w:val="00333911"/>
    <w:rsid w:val="00334165"/>
    <w:rsid w:val="003531E7"/>
    <w:rsid w:val="003601A4"/>
    <w:rsid w:val="0037231B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0F54"/>
    <w:rsid w:val="0044354A"/>
    <w:rsid w:val="00454353"/>
    <w:rsid w:val="00455AA9"/>
    <w:rsid w:val="004600EE"/>
    <w:rsid w:val="00461AC6"/>
    <w:rsid w:val="004622BF"/>
    <w:rsid w:val="0047429B"/>
    <w:rsid w:val="00484DC6"/>
    <w:rsid w:val="004904C5"/>
    <w:rsid w:val="004917C4"/>
    <w:rsid w:val="00494B71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420F"/>
    <w:rsid w:val="00554CBB"/>
    <w:rsid w:val="005560AC"/>
    <w:rsid w:val="00556B21"/>
    <w:rsid w:val="0056194A"/>
    <w:rsid w:val="00565B7C"/>
    <w:rsid w:val="00574AC1"/>
    <w:rsid w:val="00587D66"/>
    <w:rsid w:val="005946EB"/>
    <w:rsid w:val="005A1625"/>
    <w:rsid w:val="005B05D5"/>
    <w:rsid w:val="005B0DEC"/>
    <w:rsid w:val="005B1C40"/>
    <w:rsid w:val="005B5B23"/>
    <w:rsid w:val="005B66FC"/>
    <w:rsid w:val="005C6A23"/>
    <w:rsid w:val="005D3526"/>
    <w:rsid w:val="005E30DC"/>
    <w:rsid w:val="005E7A63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2BF1"/>
    <w:rsid w:val="006C6D6D"/>
    <w:rsid w:val="006C7A3B"/>
    <w:rsid w:val="006C7CE4"/>
    <w:rsid w:val="006D57F5"/>
    <w:rsid w:val="006F4464"/>
    <w:rsid w:val="007002E3"/>
    <w:rsid w:val="00703B3C"/>
    <w:rsid w:val="00710F6C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2E3"/>
    <w:rsid w:val="007C74D4"/>
    <w:rsid w:val="007D3047"/>
    <w:rsid w:val="007D3601"/>
    <w:rsid w:val="007D46EA"/>
    <w:rsid w:val="007D6C20"/>
    <w:rsid w:val="007E6DB8"/>
    <w:rsid w:val="007E73B4"/>
    <w:rsid w:val="0081084B"/>
    <w:rsid w:val="00812516"/>
    <w:rsid w:val="0081425E"/>
    <w:rsid w:val="008229EE"/>
    <w:rsid w:val="00826B84"/>
    <w:rsid w:val="00832EBB"/>
    <w:rsid w:val="00834734"/>
    <w:rsid w:val="00835BF6"/>
    <w:rsid w:val="00852E3D"/>
    <w:rsid w:val="00854733"/>
    <w:rsid w:val="008720F9"/>
    <w:rsid w:val="008761F3"/>
    <w:rsid w:val="00881DD2"/>
    <w:rsid w:val="00882B54"/>
    <w:rsid w:val="008912AE"/>
    <w:rsid w:val="008B0F23"/>
    <w:rsid w:val="008B560B"/>
    <w:rsid w:val="008C0997"/>
    <w:rsid w:val="008C41F7"/>
    <w:rsid w:val="008D6DCF"/>
    <w:rsid w:val="008E5424"/>
    <w:rsid w:val="00901689"/>
    <w:rsid w:val="009018F0"/>
    <w:rsid w:val="00906E82"/>
    <w:rsid w:val="00924A33"/>
    <w:rsid w:val="009416A4"/>
    <w:rsid w:val="00944C52"/>
    <w:rsid w:val="00945E13"/>
    <w:rsid w:val="00953113"/>
    <w:rsid w:val="00954B97"/>
    <w:rsid w:val="00955127"/>
    <w:rsid w:val="00956BC9"/>
    <w:rsid w:val="009676E5"/>
    <w:rsid w:val="00970F49"/>
    <w:rsid w:val="009715DA"/>
    <w:rsid w:val="00976338"/>
    <w:rsid w:val="009809B2"/>
    <w:rsid w:val="00985E79"/>
    <w:rsid w:val="00986347"/>
    <w:rsid w:val="009905D3"/>
    <w:rsid w:val="009931F0"/>
    <w:rsid w:val="009955F8"/>
    <w:rsid w:val="009A36AD"/>
    <w:rsid w:val="009A5ACD"/>
    <w:rsid w:val="009B18A2"/>
    <w:rsid w:val="009C79E5"/>
    <w:rsid w:val="009D04EE"/>
    <w:rsid w:val="009D34F5"/>
    <w:rsid w:val="009E37D3"/>
    <w:rsid w:val="009E52E7"/>
    <w:rsid w:val="009F57C0"/>
    <w:rsid w:val="009F612D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2AFF"/>
    <w:rsid w:val="00A745B8"/>
    <w:rsid w:val="00A8496D"/>
    <w:rsid w:val="00A85D42"/>
    <w:rsid w:val="00A87627"/>
    <w:rsid w:val="00A91D4B"/>
    <w:rsid w:val="00A962D4"/>
    <w:rsid w:val="00A9790B"/>
    <w:rsid w:val="00AA2B8A"/>
    <w:rsid w:val="00AA30D9"/>
    <w:rsid w:val="00AC74FB"/>
    <w:rsid w:val="00AD2200"/>
    <w:rsid w:val="00AE6AB7"/>
    <w:rsid w:val="00AE7A32"/>
    <w:rsid w:val="00AF1A9A"/>
    <w:rsid w:val="00B162B5"/>
    <w:rsid w:val="00B236AD"/>
    <w:rsid w:val="00B26629"/>
    <w:rsid w:val="00B27EF4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BF7848"/>
    <w:rsid w:val="00C06EBC"/>
    <w:rsid w:val="00C0723F"/>
    <w:rsid w:val="00C17B01"/>
    <w:rsid w:val="00C21E3A"/>
    <w:rsid w:val="00C23E67"/>
    <w:rsid w:val="00C26C83"/>
    <w:rsid w:val="00C32272"/>
    <w:rsid w:val="00C52383"/>
    <w:rsid w:val="00C56A9B"/>
    <w:rsid w:val="00C64AF8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260D"/>
    <w:rsid w:val="00D45007"/>
    <w:rsid w:val="00D617CC"/>
    <w:rsid w:val="00D85547"/>
    <w:rsid w:val="00D87A1E"/>
    <w:rsid w:val="00DA3E41"/>
    <w:rsid w:val="00DA6615"/>
    <w:rsid w:val="00DC760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468F6"/>
    <w:rsid w:val="00E579D6"/>
    <w:rsid w:val="00E60864"/>
    <w:rsid w:val="00E728F2"/>
    <w:rsid w:val="00E75567"/>
    <w:rsid w:val="00E84D7F"/>
    <w:rsid w:val="00E857D6"/>
    <w:rsid w:val="00E97182"/>
    <w:rsid w:val="00EA0163"/>
    <w:rsid w:val="00EA082D"/>
    <w:rsid w:val="00EA0C3A"/>
    <w:rsid w:val="00EA30C6"/>
    <w:rsid w:val="00EB2779"/>
    <w:rsid w:val="00EC021F"/>
    <w:rsid w:val="00EC204A"/>
    <w:rsid w:val="00ED18F9"/>
    <w:rsid w:val="00ED53C9"/>
    <w:rsid w:val="00ED548C"/>
    <w:rsid w:val="00EE0957"/>
    <w:rsid w:val="00EE72DA"/>
    <w:rsid w:val="00EE7DA3"/>
    <w:rsid w:val="00EF5A24"/>
    <w:rsid w:val="00F1662D"/>
    <w:rsid w:val="00F20C56"/>
    <w:rsid w:val="00F218F4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A1832"/>
    <w:rsid w:val="00FB022D"/>
    <w:rsid w:val="00FB1F17"/>
    <w:rsid w:val="00FB3120"/>
    <w:rsid w:val="00FB3492"/>
    <w:rsid w:val="00FD20DE"/>
    <w:rsid w:val="00FE381C"/>
    <w:rsid w:val="00FE7D14"/>
    <w:rsid w:val="00FF2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EAF6-25CF-4449-8CCA-296898E8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39</cp:revision>
  <dcterms:created xsi:type="dcterms:W3CDTF">2025-03-21T11:26:00Z</dcterms:created>
  <dcterms:modified xsi:type="dcterms:W3CDTF">2025-05-07T12:29:00Z</dcterms:modified>
</cp:coreProperties>
</file>